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35CE11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150093DF" w:rsidR="007D5F9D" w:rsidRDefault="7282EC26" w:rsidP="00A26B8F">
            <w:r w:rsidRPr="7282EC26">
              <w:rPr>
                <w:sz w:val="32"/>
                <w:szCs w:val="32"/>
              </w:rPr>
              <w:t xml:space="preserve">Work/Activity: </w:t>
            </w:r>
            <w:r w:rsidR="00BA57EA">
              <w:rPr>
                <w:sz w:val="32"/>
                <w:szCs w:val="32"/>
              </w:rPr>
              <w:t>Weir</w:t>
            </w:r>
            <w:r w:rsidR="009C132E">
              <w:rPr>
                <w:sz w:val="32"/>
                <w:szCs w:val="32"/>
              </w:rPr>
              <w:t xml:space="preserve"> Session- Covid 19 Addendum </w:t>
            </w:r>
          </w:p>
        </w:tc>
      </w:tr>
      <w:tr w:rsidR="00B66CC4" w14:paraId="4C660CD0" w14:textId="77777777" w:rsidTr="35CE1125">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04BAD7B2"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46300E">
              <w:rPr>
                <w:rFonts w:ascii="Calibri" w:eastAsia="Calibri" w:hAnsi="Calibri" w:cs="Calibri"/>
              </w:rPr>
              <w:t>weir</w:t>
            </w:r>
            <w:r w:rsidR="00B16361">
              <w:rPr>
                <w:rFonts w:ascii="Calibri" w:eastAsia="Calibri" w:hAnsi="Calibri" w:cs="Calibri"/>
              </w:rPr>
              <w:t xml:space="preserve"> river</w:t>
            </w:r>
            <w:r>
              <w:rPr>
                <w:rFonts w:ascii="Calibri" w:eastAsia="Calibri" w:hAnsi="Calibri" w:cs="Calibri"/>
              </w:rPr>
              <w:t xml:space="preserve"> sessions reduce the risk of transmission of Covid-19, it should be read in conjunction with our main </w:t>
            </w:r>
            <w:ins w:id="0" w:author="tweedle s. (st5g17)" w:date="2021-03-16T05:34:00Z">
              <w:r w:rsidR="005F0836">
                <w:rPr>
                  <w:rFonts w:ascii="Calibri" w:eastAsia="Calibri" w:hAnsi="Calibri" w:cs="Calibri"/>
                </w:rPr>
                <w:t xml:space="preserve">weir </w:t>
              </w:r>
            </w:ins>
            <w:del w:id="1" w:author="tweedle s. (st5g17)" w:date="2021-03-16T05:34:00Z">
              <w:r w:rsidDel="005F0836">
                <w:rPr>
                  <w:rFonts w:ascii="Calibri" w:eastAsia="Calibri" w:hAnsi="Calibri" w:cs="Calibri"/>
                </w:rPr>
                <w:delText>pool</w:delText>
              </w:r>
            </w:del>
            <w:r>
              <w:rPr>
                <w:rFonts w:ascii="Calibri" w:eastAsia="Calibri" w:hAnsi="Calibri" w:cs="Calibri"/>
              </w:rPr>
              <w:t xml:space="preserve"> risk assessment which covers all other risks. </w:t>
            </w:r>
          </w:p>
          <w:p w14:paraId="7C60BAAD" w14:textId="22DEB213"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Sport and wellbeing being allowed to reopen the watersports centre (for formal sessions organised by the club)</w:t>
            </w:r>
            <w:del w:id="2" w:author="tweedle s. (st5g17)" w:date="2021-03-16T05:27:00Z">
              <w:r w:rsidR="00B16361" w:rsidDel="005F0836">
                <w:rPr>
                  <w:rFonts w:ascii="Calibri" w:eastAsia="Calibri" w:hAnsi="Calibri" w:cs="Calibri"/>
                </w:rPr>
                <w:delText xml:space="preserve"> or lockdown being relaxed (for informal sessions where members have borrowed club equipment to use at their own risk</w:delText>
              </w:r>
            </w:del>
            <w:r w:rsidR="00B16361">
              <w:rPr>
                <w:rFonts w:ascii="Calibri" w:eastAsia="Calibri" w:hAnsi="Calibri" w:cs="Calibri"/>
              </w:rPr>
              <w:t xml:space="preserve">).  </w:t>
            </w:r>
          </w:p>
          <w:p w14:paraId="651CA9D0" w14:textId="7BDE39F5" w:rsidR="00001577" w:rsidRPr="0080274D" w:rsidRDefault="35CE1125" w:rsidP="00AF0B60">
            <w:pPr>
              <w:spacing w:after="200" w:line="276" w:lineRule="auto"/>
              <w:rPr>
                <w:rFonts w:ascii="Calibri" w:eastAsia="Calibri" w:hAnsi="Calibri" w:cs="Calibri"/>
              </w:rPr>
            </w:pPr>
            <w:r w:rsidRPr="35CE1125">
              <w:rPr>
                <w:rFonts w:ascii="Calibri" w:eastAsia="Calibri" w:hAnsi="Calibri" w:cs="Calibri"/>
              </w:rPr>
              <w:t xml:space="preserve">The threshold we feel is appropriate to relax this addendum is: </w:t>
            </w:r>
            <w:del w:id="3" w:author="tweedle s. (st5g17)" w:date="2021-03-16T05:27:00Z">
              <w:r w:rsidRPr="35CE1125" w:rsidDel="005F0836">
                <w:rPr>
                  <w:rFonts w:ascii="Calibri" w:eastAsia="Calibri" w:hAnsi="Calibri" w:cs="Calibri"/>
                </w:rPr>
                <w:delText>The government says that social distancing (of 2m or 1m + mitigations) between people is no longer necessary</w:delText>
              </w:r>
            </w:del>
            <w:ins w:id="4" w:author="tweedle s. (st5g17)" w:date="2021-03-16T05:27:00Z">
              <w:r w:rsidR="005F0836">
                <w:rPr>
                  <w:rFonts w:ascii="Calibri" w:eastAsia="Calibri" w:hAnsi="Calibri" w:cs="Calibri"/>
                </w:rPr>
                <w:t xml:space="preserve"> thirty person gatherings outside becoming permitted by law. </w:t>
              </w:r>
            </w:ins>
          </w:p>
          <w:p w14:paraId="630CA383" w14:textId="76E9C742" w:rsidR="00B16361" w:rsidRDefault="00B16361" w:rsidP="00AF0B60">
            <w:pPr>
              <w:spacing w:after="200" w:line="276" w:lineRule="auto"/>
              <w:rPr>
                <w:rFonts w:ascii="Calibri" w:eastAsia="Calibri" w:hAnsi="Calibri" w:cs="Calibri"/>
                <w:b w:val="0"/>
                <w:bCs w:val="0"/>
              </w:rPr>
            </w:pPr>
          </w:p>
          <w:p w14:paraId="7D92C046" w14:textId="424654E9"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w:t>
            </w:r>
            <w:r w:rsidR="00BA57EA">
              <w:rPr>
                <w:rFonts w:ascii="Calibri" w:eastAsia="Calibri" w:hAnsi="Calibri" w:cs="Calibri"/>
              </w:rPr>
              <w:t>There is no risk of emergency services needing to evacuate someone from the weir as it flushes and our SQEP paddlers would have anything dealt with before the emergency services could get there</w:t>
            </w:r>
            <w:r>
              <w:rPr>
                <w:rFonts w:ascii="Calibri" w:eastAsia="Calibri" w:hAnsi="Calibri" w:cs="Calibri"/>
              </w:rPr>
              <w:t xml:space="preserve">. </w:t>
            </w:r>
            <w:r w:rsidR="00BA57EA">
              <w:rPr>
                <w:rFonts w:ascii="Calibri" w:eastAsia="Calibri" w:hAnsi="Calibri" w:cs="Calibri"/>
              </w:rPr>
              <w:t xml:space="preserve">There is a slightly higher risk of MSK injuries than on flat water, however this is unlikely to be higher than home workouts so is still at an acceptable level. We have never had a head injury on Woodmill weir as a club or been made aware of one, as the water below the weir is deep so people who take a roll will not be bashing their heads.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35CE1125">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063D778F"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D13FB7">
              <w:rPr>
                <w:b w:val="0"/>
                <w:bCs w:val="0"/>
                <w:color w:val="FFFFFF" w:themeColor="background1"/>
              </w:rPr>
              <w:t>20</w:t>
            </w:r>
            <w:r w:rsidR="00AF0B60">
              <w:rPr>
                <w:b w:val="0"/>
                <w:bCs w:val="0"/>
                <w:color w:val="FFFFFF" w:themeColor="background1"/>
              </w:rPr>
              <w:t>/2</w:t>
            </w:r>
            <w:r w:rsidR="00D13FB7">
              <w:rPr>
                <w:b w:val="0"/>
                <w:bCs w:val="0"/>
                <w:color w:val="FFFFFF" w:themeColor="background1"/>
              </w:rPr>
              <w:t>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60B7BC88" w:rsidR="00AF0B60" w:rsidRDefault="004747D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157E4350" w:rsidR="00AF0B60" w:rsidRPr="00EB0C98" w:rsidRDefault="004747D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35CE11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35CE1125">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710219EA" w14:textId="27760FBA" w:rsidR="0059552C" w:rsidRPr="0059552C" w:rsidRDefault="0059552C" w:rsidP="0059552C">
            <w:pPr>
              <w:pStyle w:val="ListParagraph"/>
              <w:numPr>
                <w:ilvl w:val="0"/>
                <w:numId w:val="2"/>
              </w:numPr>
            </w:pPr>
            <w:r>
              <w:rPr>
                <w:rStyle w:val="Hyperlink"/>
              </w:rPr>
              <w:lastRenderedPageBreak/>
              <w:t>COVID-19: Latest update on paddling activities in England - 9 March 2021 (britishcanoeing.org.uk)</w:t>
            </w:r>
          </w:p>
          <w:p w14:paraId="375F2DAC" w14:textId="6F7B874A" w:rsidR="005F0836" w:rsidRPr="005F0836" w:rsidRDefault="005F0836" w:rsidP="00D845C6">
            <w:pPr>
              <w:pStyle w:val="ListParagraph"/>
              <w:numPr>
                <w:ilvl w:val="0"/>
                <w:numId w:val="2"/>
              </w:numPr>
              <w:rPr>
                <w:ins w:id="5" w:author="tweedle s. (st5g17)" w:date="2021-03-16T05:28:00Z"/>
                <w:rPrChange w:id="6" w:author="tweedle s. (st5g17)" w:date="2021-03-16T05:28:00Z">
                  <w:rPr>
                    <w:ins w:id="7" w:author="tweedle s. (st5g17)" w:date="2021-03-16T05:28:00Z"/>
                    <w:b w:val="0"/>
                    <w:bCs w:val="0"/>
                  </w:rPr>
                </w:rPrChange>
              </w:rPr>
            </w:pPr>
            <w:ins w:id="8" w:author="tweedle s. (st5g17)" w:date="2021-03-16T05:28:00Z">
              <w:r w:rsidRPr="005F0836">
                <w:t>https://www.britishcanoeing.org.uk/news/2021/covid-19-new-guidance-on-paddling-activities-in-england-january-2021</w:t>
              </w:r>
            </w:ins>
          </w:p>
          <w:p w14:paraId="6F935306" w14:textId="5553378C" w:rsidR="00101E03" w:rsidRPr="004747DD" w:rsidRDefault="005F0836" w:rsidP="00D845C6">
            <w:pPr>
              <w:pStyle w:val="ListParagraph"/>
              <w:numPr>
                <w:ilvl w:val="0"/>
                <w:numId w:val="2"/>
              </w:numPr>
              <w:rPr>
                <w:rStyle w:val="Hyperlink"/>
                <w:color w:val="auto"/>
                <w:u w:val="none"/>
              </w:rPr>
            </w:pPr>
            <w:ins w:id="9" w:author="tweedle s. (st5g17)" w:date="2021-03-16T05:28:00Z">
              <w:r>
                <w:fldChar w:fldCharType="begin"/>
              </w:r>
              <w:r>
                <w:instrText xml:space="preserve"> HYPERLINK "</w:instrText>
              </w:r>
            </w:ins>
            <w:r w:rsidRPr="005F0836">
              <w:rPr>
                <w:rPrChange w:id="10" w:author="tweedle s. (st5g17)" w:date="2021-03-16T05:28:00Z">
                  <w:rPr>
                    <w:rStyle w:val="Hyperlink"/>
                  </w:rPr>
                </w:rPrChange>
              </w:rPr>
              <w:instrText>http://www.hse.gov.uk/Risk/faq.htm</w:instrText>
            </w:r>
            <w:ins w:id="11" w:author="tweedle s. (st5g17)" w:date="2021-03-16T05:28:00Z">
              <w:r>
                <w:instrText xml:space="preserve">" </w:instrText>
              </w:r>
              <w:r>
                <w:fldChar w:fldCharType="separate"/>
              </w:r>
            </w:ins>
            <w:r w:rsidRPr="005F0836">
              <w:rPr>
                <w:rStyle w:val="Hyperlink"/>
              </w:rPr>
              <w:t>http://www.hse.gov.uk/Risk/faq.htm</w:t>
            </w:r>
            <w:ins w:id="12" w:author="tweedle s. (st5g17)" w:date="2021-03-16T05:28:00Z">
              <w:r>
                <w:fldChar w:fldCharType="end"/>
              </w:r>
            </w:ins>
          </w:p>
          <w:p w14:paraId="24330D5C" w14:textId="77777777" w:rsidR="004747DD" w:rsidRDefault="00C734DD" w:rsidP="004747DD">
            <w:pPr>
              <w:pStyle w:val="ListParagraph"/>
              <w:numPr>
                <w:ilvl w:val="0"/>
                <w:numId w:val="2"/>
              </w:numPr>
            </w:pPr>
            <w:hyperlink r:id="rId9" w:history="1">
              <w:r w:rsidR="004747DD" w:rsidRPr="00883C0D">
                <w:rPr>
                  <w:rStyle w:val="Hyperlink"/>
                </w:rPr>
                <w:t>https://www.britishcanoeing.org.uk/news/2020/a-return-to-paddling-in-england?fbclid=IwAR3uuSf9vm08TLhbgW05XC-HCGLjmbZbHo0OlH0JuU-uPE_35zr0Hp9ik0s</w:t>
              </w:r>
            </w:hyperlink>
            <w:r w:rsidR="004747DD">
              <w:t xml:space="preserve"> </w:t>
            </w:r>
          </w:p>
          <w:p w14:paraId="417AA313" w14:textId="0416C201" w:rsidR="00A72070" w:rsidRPr="00D845C6" w:rsidRDefault="00C734DD" w:rsidP="004747DD">
            <w:pPr>
              <w:pStyle w:val="ListParagraph"/>
              <w:numPr>
                <w:ilvl w:val="0"/>
                <w:numId w:val="2"/>
              </w:numPr>
            </w:pPr>
            <w:hyperlink r:id="rId10" w:history="1">
              <w:r w:rsidR="00A72070" w:rsidRPr="00A72070">
                <w:rPr>
                  <w:b w:val="0"/>
                  <w:bCs w:val="0"/>
                  <w:color w:val="0000FF"/>
                  <w:u w:val="single"/>
                </w:rPr>
                <w:t>https://www.gov.uk/coronaviru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35CE112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35CE1125">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35CE11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35CE1125">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35CE1125">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155C88F6" w:rsidR="007508BE" w:rsidRDefault="00080D6E" w:rsidP="00B706D9">
            <w:r>
              <w:rPr>
                <w:b w:val="0"/>
                <w:bCs w:val="0"/>
              </w:rPr>
              <w:t xml:space="preserve">Main </w:t>
            </w:r>
            <w:r w:rsidR="007D5819">
              <w:rPr>
                <w:b w:val="0"/>
                <w:bCs w:val="0"/>
              </w:rPr>
              <w:t>Weir</w:t>
            </w:r>
            <w:r>
              <w:rPr>
                <w:b w:val="0"/>
                <w:bCs w:val="0"/>
              </w:rPr>
              <w:t xml:space="preserve">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1754AD9B">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1754AD9B">
        <w:trPr>
          <w:trHeight w:val="375"/>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47EECD70" w:rsidR="00192311" w:rsidRDefault="003C6E12"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1650B3D1" w:rsidR="00192311" w:rsidRPr="003C6E12" w:rsidRDefault="003C6E12" w:rsidP="003C6E12">
            <w:pPr>
              <w:rPr>
                <w:rFonts w:cstheme="minorHAnsi"/>
                <w:sz w:val="16"/>
                <w:szCs w:val="16"/>
              </w:rPr>
            </w:pPr>
            <w:r w:rsidRPr="004747DD">
              <w:rPr>
                <w:rFonts w:cstheme="minorHAnsi"/>
                <w:sz w:val="16"/>
                <w:szCs w:val="16"/>
              </w:rPr>
              <w:t>All members will be aware of the social distancing control measures put in place by the UK government, and so we reasonably expect that members will abide by</w:t>
            </w:r>
            <w:r w:rsidR="00F6165A">
              <w:rPr>
                <w:rFonts w:cstheme="minorHAnsi"/>
                <w:sz w:val="16"/>
                <w:szCs w:val="16"/>
              </w:rPr>
              <w:t xml:space="preserve">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13560B8F"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670629DD"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588F99AE"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5B91DDA7"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6C373EE8" w14:textId="77777777" w:rsidR="007D5819" w:rsidRPr="00CB6C88" w:rsidRDefault="007D5819" w:rsidP="007D5819">
            <w:pPr>
              <w:pStyle w:val="ListParagraph"/>
              <w:numPr>
                <w:ilvl w:val="0"/>
                <w:numId w:val="2"/>
              </w:numPr>
              <w:spacing w:after="0" w:line="240" w:lineRule="auto"/>
              <w:rPr>
                <w:rFonts w:eastAsiaTheme="minorEastAsia"/>
                <w:color w:val="000000" w:themeColor="text1"/>
                <w:sz w:val="16"/>
                <w:szCs w:val="16"/>
                <w:lang w:eastAsia="en-GB"/>
              </w:rPr>
            </w:pPr>
            <w:commentRangeStart w:id="13"/>
            <w:r w:rsidRPr="14680D74">
              <w:rPr>
                <w:rFonts w:eastAsiaTheme="minorEastAsia"/>
                <w:color w:val="000000" w:themeColor="text1"/>
                <w:sz w:val="16"/>
                <w:szCs w:val="16"/>
                <w:lang w:eastAsia="en-GB"/>
              </w:rPr>
              <w:t xml:space="preserve">All members should follow Southampton University guidelines and participate in the Covid-19 testing programme. </w:t>
            </w:r>
            <w:commentRangeEnd w:id="13"/>
            <w:r>
              <w:commentReference w:id="13"/>
            </w:r>
            <w:r w:rsidRPr="14680D74">
              <w:rPr>
                <w:rFonts w:eastAsiaTheme="minorEastAsia"/>
                <w:color w:val="000000" w:themeColor="text1"/>
                <w:sz w:val="16"/>
                <w:szCs w:val="16"/>
                <w:lang w:eastAsia="en-GB"/>
              </w:rPr>
              <w:t xml:space="preserve">Frequent reminders will be given to all members to keep up to date with weekly tests. </w:t>
            </w:r>
            <w:r w:rsidRPr="009B6526">
              <w:rPr>
                <w:rFonts w:eastAsiaTheme="minorEastAsia"/>
                <w:color w:val="76923C" w:themeColor="accent3" w:themeShade="BF"/>
                <w:sz w:val="16"/>
                <w:szCs w:val="16"/>
                <w:lang w:eastAsia="en-GB"/>
              </w:rPr>
              <w:t>For members who are returning to Southampton, they should isolate until they have received two negative tests, this will be added to our sign-up forms to remind people.</w:t>
            </w:r>
          </w:p>
          <w:p w14:paraId="041A4411" w14:textId="77777777" w:rsidR="007D5819" w:rsidRPr="009B6526" w:rsidRDefault="007D5819" w:rsidP="007D5819">
            <w:pPr>
              <w:pStyle w:val="ListParagraph"/>
              <w:numPr>
                <w:ilvl w:val="0"/>
                <w:numId w:val="2"/>
              </w:numPr>
              <w:spacing w:after="0" w:line="240" w:lineRule="auto"/>
              <w:rPr>
                <w:rFonts w:eastAsiaTheme="minorEastAsia"/>
                <w:color w:val="76923C" w:themeColor="accent3" w:themeShade="BF"/>
                <w:sz w:val="16"/>
                <w:szCs w:val="16"/>
                <w:lang w:eastAsia="en-GB"/>
              </w:rPr>
            </w:pPr>
            <w:commentRangeStart w:id="14"/>
            <w:r w:rsidRPr="14680D74">
              <w:rPr>
                <w:rFonts w:eastAsiaTheme="minorEastAsia"/>
                <w:color w:val="000000" w:themeColor="text1"/>
                <w:sz w:val="16"/>
                <w:szCs w:val="16"/>
                <w:lang w:eastAsia="en-GB"/>
              </w:rPr>
              <w:t>Signups to be re-instigated to allow greater control of numbers at the sessions and to keep a record to assist with track and trace</w:t>
            </w:r>
            <w:commentRangeEnd w:id="14"/>
            <w:r>
              <w:commentReference w:id="14"/>
            </w:r>
            <w:r>
              <w:rPr>
                <w:rFonts w:eastAsiaTheme="minorEastAsia"/>
                <w:color w:val="000000" w:themeColor="text1"/>
                <w:sz w:val="16"/>
                <w:szCs w:val="16"/>
                <w:lang w:eastAsia="en-GB"/>
              </w:rPr>
              <w:t xml:space="preserve">. </w:t>
            </w:r>
            <w:r w:rsidRPr="009B6526">
              <w:rPr>
                <w:rFonts w:eastAsiaTheme="minorEastAsia"/>
                <w:color w:val="76923C" w:themeColor="accent3" w:themeShade="BF"/>
                <w:sz w:val="16"/>
                <w:szCs w:val="16"/>
                <w:lang w:eastAsia="en-GB"/>
              </w:rPr>
              <w:t>Members will also be required to sign-up to the session through the S&amp;W website or app and will be reminded to do so prior to the session.</w:t>
            </w:r>
          </w:p>
          <w:p w14:paraId="0DDA9289" w14:textId="2DFCA985" w:rsidR="004747DD" w:rsidRDefault="004747DD" w:rsidP="004747DD">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size of paddler groups. Maximum 6 members present from separate households</w:t>
            </w:r>
            <w:r w:rsidR="00F60366">
              <w:rPr>
                <w:rFonts w:eastAsiaTheme="minorEastAsia"/>
                <w:color w:val="000000" w:themeColor="text1"/>
                <w:sz w:val="16"/>
                <w:szCs w:val="16"/>
                <w:lang w:eastAsia="en-GB"/>
              </w:rPr>
              <w:t xml:space="preserve">. Groups larger than 6 are </w:t>
            </w:r>
            <w:r w:rsidR="00F60366">
              <w:rPr>
                <w:rFonts w:eastAsiaTheme="minorEastAsia"/>
                <w:color w:val="000000" w:themeColor="text1"/>
                <w:sz w:val="16"/>
                <w:szCs w:val="16"/>
                <w:lang w:eastAsia="en-GB"/>
              </w:rPr>
              <w:lastRenderedPageBreak/>
              <w:t>only possible when all members are from 2 households</w:t>
            </w:r>
          </w:p>
          <w:p w14:paraId="604B467F" w14:textId="7DB5EEBD" w:rsidR="003855EF" w:rsidRPr="004747DD" w:rsidRDefault="003855EF" w:rsidP="004747DD">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aximum of 30 members present on site at one time, separated into groups of up to 6 from different households</w:t>
            </w:r>
          </w:p>
          <w:p w14:paraId="11FB22F4" w14:textId="1DC2B3AD" w:rsidR="00192311" w:rsidRDefault="3A4A26AA" w:rsidP="3A4A26AA">
            <w:pPr>
              <w:pStyle w:val="ListParagraph"/>
              <w:numPr>
                <w:ilvl w:val="0"/>
                <w:numId w:val="2"/>
              </w:numPr>
              <w:spacing w:after="0" w:line="240" w:lineRule="auto"/>
              <w:rPr>
                <w:rFonts w:asciiTheme="minorEastAsia" w:eastAsiaTheme="minorEastAsia" w:hAnsiTheme="minorEastAsia" w:cstheme="minorEastAsia"/>
                <w:color w:val="000000" w:themeColor="text1"/>
                <w:sz w:val="16"/>
                <w:szCs w:val="16"/>
                <w:lang w:eastAsia="en-GB"/>
              </w:rPr>
            </w:pPr>
            <w:r w:rsidRPr="3A4A26AA">
              <w:rPr>
                <w:rFonts w:eastAsiaTheme="minorEastAsia"/>
                <w:color w:val="000000" w:themeColor="text1"/>
                <w:sz w:val="16"/>
                <w:szCs w:val="16"/>
                <w:lang w:eastAsia="en-GB"/>
              </w:rPr>
              <w:t>Reduced coaching ratio to reflect the fact a greater degree of judgement on whether to intervene is required. Now 1</w:t>
            </w:r>
            <w:r w:rsidRPr="3A4A26AA">
              <w:rPr>
                <w:rFonts w:ascii="Calibri" w:eastAsia="Calibri" w:hAnsi="Calibri" w:cs="Calibri"/>
                <w:sz w:val="16"/>
                <w:szCs w:val="16"/>
              </w:rPr>
              <w:t>:5 maximum per SQEP paddler. This can be reduced at the discretion of the SQEP paddler</w:t>
            </w:r>
          </w:p>
          <w:p w14:paraId="44DAF5A0" w14:textId="77777777"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0D435035" w14:textId="77777777" w:rsidR="0049571D" w:rsidRPr="00333852" w:rsidRDefault="003C6E12"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Pr="004747DD">
              <w:rPr>
                <w:rFonts w:eastAsiaTheme="minorEastAsia"/>
                <w:sz w:val="16"/>
                <w:szCs w:val="16"/>
                <w:lang w:eastAsia="en-GB"/>
              </w:rPr>
              <w:t>advised</w:t>
            </w:r>
            <w:r w:rsidRPr="00EF3D9D">
              <w:rPr>
                <w:rFonts w:eastAsiaTheme="minorEastAsia"/>
                <w:color w:val="FF0000"/>
                <w:sz w:val="16"/>
                <w:szCs w:val="16"/>
                <w:lang w:eastAsia="en-GB"/>
              </w:rPr>
              <w:t xml:space="preserve"> </w:t>
            </w:r>
            <w:r>
              <w:rPr>
                <w:rFonts w:eastAsiaTheme="minorEastAsia"/>
                <w:color w:val="000000" w:themeColor="text1"/>
                <w:sz w:val="16"/>
                <w:szCs w:val="16"/>
                <w:lang w:eastAsia="en-GB"/>
              </w:rPr>
              <w:t>to wash hands upon arriva</w:t>
            </w:r>
            <w:r w:rsidRPr="004747DD">
              <w:rPr>
                <w:rFonts w:eastAsiaTheme="minorEastAsia"/>
                <w:sz w:val="16"/>
                <w:szCs w:val="16"/>
                <w:lang w:eastAsia="en-GB"/>
              </w:rPr>
              <w:t>l and before leaving</w:t>
            </w:r>
          </w:p>
          <w:p w14:paraId="587AC46E" w14:textId="77777777" w:rsidR="00333852" w:rsidRPr="005F0836" w:rsidRDefault="00333852" w:rsidP="00080D6E">
            <w:pPr>
              <w:pStyle w:val="ListParagraph"/>
              <w:numPr>
                <w:ilvl w:val="0"/>
                <w:numId w:val="2"/>
              </w:numPr>
              <w:spacing w:after="0" w:line="240" w:lineRule="auto"/>
              <w:rPr>
                <w:ins w:id="15" w:author="tweedle s. (st5g17)" w:date="2021-03-16T05:30:00Z"/>
                <w:rFonts w:eastAsiaTheme="minorEastAsia"/>
                <w:color w:val="000000" w:themeColor="text1"/>
                <w:sz w:val="16"/>
                <w:szCs w:val="16"/>
                <w:lang w:eastAsia="en-GB"/>
                <w:rPrChange w:id="16" w:author="tweedle s. (st5g17)" w:date="2021-03-16T05:30:00Z">
                  <w:rPr>
                    <w:ins w:id="17" w:author="tweedle s. (st5g17)" w:date="2021-03-16T05:30:00Z"/>
                    <w:rFonts w:eastAsiaTheme="minorEastAsia"/>
                    <w:sz w:val="16"/>
                    <w:szCs w:val="16"/>
                    <w:lang w:eastAsia="en-GB"/>
                  </w:rPr>
                </w:rPrChange>
              </w:rPr>
            </w:pPr>
            <w:r>
              <w:rPr>
                <w:rFonts w:eastAsiaTheme="minorEastAsia"/>
                <w:sz w:val="16"/>
                <w:szCs w:val="16"/>
                <w:lang w:eastAsia="en-GB"/>
              </w:rPr>
              <w:t>Face masks should be worn at the boatyard site at all times when not kayaking, especially when paddlers are within buildings such as the toilet blocks, kit shed and boat shed.</w:t>
            </w:r>
          </w:p>
          <w:p w14:paraId="70551AF1" w14:textId="78B880BB" w:rsidR="005F0836" w:rsidRDefault="005F0836" w:rsidP="00080D6E">
            <w:pPr>
              <w:pStyle w:val="ListParagraph"/>
              <w:numPr>
                <w:ilvl w:val="0"/>
                <w:numId w:val="2"/>
              </w:numPr>
              <w:spacing w:after="0" w:line="240" w:lineRule="auto"/>
              <w:rPr>
                <w:rFonts w:eastAsiaTheme="minorEastAsia"/>
                <w:color w:val="000000" w:themeColor="text1"/>
                <w:sz w:val="16"/>
                <w:szCs w:val="16"/>
                <w:lang w:eastAsia="en-GB"/>
              </w:rPr>
            </w:pPr>
            <w:ins w:id="18" w:author="tweedle s. (st5g17)" w:date="2021-03-16T05:30:00Z">
              <w:r>
                <w:rPr>
                  <w:rFonts w:eastAsiaTheme="minorEastAsia"/>
                  <w:color w:val="000000" w:themeColor="text1"/>
                  <w:sz w:val="16"/>
                  <w:szCs w:val="16"/>
                  <w:lang w:eastAsia="en-GB"/>
                </w:rPr>
                <w:t>Paddler</w:t>
              </w:r>
            </w:ins>
            <w:ins w:id="19" w:author="tweedle s. (st5g17)" w:date="2021-03-16T05:31:00Z">
              <w:r>
                <w:rPr>
                  <w:rFonts w:eastAsiaTheme="minorEastAsia"/>
                  <w:color w:val="000000" w:themeColor="text1"/>
                  <w:sz w:val="16"/>
                  <w:szCs w:val="16"/>
                  <w:lang w:eastAsia="en-GB"/>
                </w:rPr>
                <w:t xml:space="preserve">s to be reminded about the testing programme in event descriptions </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5E4477AB" w:rsidR="00192311" w:rsidRPr="003C6E12" w:rsidRDefault="003C6E12" w:rsidP="499AD869">
            <w:pPr>
              <w:spacing w:after="0" w:line="240" w:lineRule="auto"/>
              <w:rPr>
                <w:rFonts w:eastAsiaTheme="minorEastAsia"/>
                <w:color w:val="C00000"/>
                <w:sz w:val="16"/>
                <w:szCs w:val="16"/>
                <w:lang w:eastAsia="en-GB"/>
              </w:rPr>
            </w:pPr>
            <w:r w:rsidRPr="004747DD">
              <w:rPr>
                <w:rFonts w:eastAsiaTheme="minorEastAsia"/>
                <w:sz w:val="16"/>
                <w:szCs w:val="16"/>
                <w:lang w:eastAsia="en-GB"/>
              </w:rPr>
              <w:lastRenderedPageBreak/>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3B0ED9E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43CA753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159B682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7D5819" w:rsidRPr="00313265" w14:paraId="53E4663B"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7D5819" w:rsidRPr="00937A97"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202D13E5" w:rsidR="007D5819" w:rsidRPr="00937A97"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44F273E" w14:textId="77777777"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1B033FC5" w14:textId="77777777" w:rsidR="007D5819" w:rsidRDefault="007D5819" w:rsidP="007D5819">
            <w:pPr>
              <w:spacing w:after="0" w:line="240" w:lineRule="auto"/>
              <w:rPr>
                <w:rFonts w:eastAsia="Times New Roman"/>
                <w:color w:val="000000" w:themeColor="text1"/>
                <w:sz w:val="16"/>
                <w:szCs w:val="16"/>
                <w:lang w:eastAsia="en-GB"/>
              </w:rPr>
            </w:pPr>
          </w:p>
          <w:p w14:paraId="5BE1AD09" w14:textId="77777777" w:rsidR="007D5819" w:rsidRDefault="007D5819" w:rsidP="007D5819">
            <w:pPr>
              <w:spacing w:after="0" w:line="240" w:lineRule="auto"/>
              <w:rPr>
                <w:rFonts w:eastAsia="Times New Roman"/>
                <w:color w:val="000000" w:themeColor="text1"/>
                <w:sz w:val="16"/>
                <w:szCs w:val="16"/>
                <w:lang w:eastAsia="en-GB"/>
              </w:rPr>
            </w:pPr>
          </w:p>
          <w:p w14:paraId="5FCC334C" w14:textId="77777777" w:rsidR="007D5819" w:rsidRDefault="007D5819" w:rsidP="007D5819">
            <w:pPr>
              <w:spacing w:after="0" w:line="240" w:lineRule="auto"/>
              <w:rPr>
                <w:rFonts w:eastAsia="Times New Roman"/>
                <w:color w:val="000000" w:themeColor="text1"/>
                <w:sz w:val="16"/>
                <w:szCs w:val="16"/>
                <w:lang w:eastAsia="en-GB"/>
              </w:rPr>
            </w:pPr>
          </w:p>
          <w:p w14:paraId="153C9BB0" w14:textId="77777777" w:rsidR="007D5819" w:rsidRDefault="007D5819" w:rsidP="007D5819">
            <w:pPr>
              <w:spacing w:after="0" w:line="240" w:lineRule="auto"/>
              <w:rPr>
                <w:rFonts w:eastAsia="Times New Roman"/>
                <w:color w:val="000000" w:themeColor="text1"/>
                <w:sz w:val="16"/>
                <w:szCs w:val="16"/>
                <w:lang w:eastAsia="en-GB"/>
              </w:rPr>
            </w:pPr>
          </w:p>
          <w:p w14:paraId="58B7650E" w14:textId="77777777" w:rsidR="007D5819" w:rsidRDefault="007D5819" w:rsidP="007D5819">
            <w:pPr>
              <w:spacing w:after="0" w:line="240" w:lineRule="auto"/>
              <w:rPr>
                <w:rFonts w:eastAsia="Times New Roman"/>
                <w:color w:val="000000" w:themeColor="text1"/>
                <w:sz w:val="16"/>
                <w:szCs w:val="16"/>
                <w:lang w:eastAsia="en-GB"/>
              </w:rPr>
            </w:pPr>
          </w:p>
          <w:p w14:paraId="0F1C9827" w14:textId="77777777" w:rsidR="007D5819" w:rsidRDefault="007D5819" w:rsidP="007D5819">
            <w:pPr>
              <w:spacing w:after="0" w:line="240" w:lineRule="auto"/>
              <w:rPr>
                <w:rFonts w:eastAsia="Times New Roman"/>
                <w:color w:val="000000" w:themeColor="text1"/>
                <w:sz w:val="16"/>
                <w:szCs w:val="16"/>
                <w:lang w:eastAsia="en-GB"/>
              </w:rPr>
            </w:pPr>
          </w:p>
          <w:p w14:paraId="15B90563" w14:textId="77777777" w:rsidR="007D5819" w:rsidRDefault="007D5819" w:rsidP="007D5819">
            <w:pPr>
              <w:spacing w:after="0" w:line="240" w:lineRule="auto"/>
              <w:rPr>
                <w:rFonts w:eastAsia="Times New Roman"/>
                <w:color w:val="000000" w:themeColor="text1"/>
                <w:sz w:val="16"/>
                <w:szCs w:val="16"/>
                <w:lang w:eastAsia="en-GB"/>
              </w:rPr>
            </w:pPr>
          </w:p>
          <w:p w14:paraId="7080C3A5" w14:textId="77777777" w:rsidR="007D5819" w:rsidRDefault="007D5819" w:rsidP="007D5819">
            <w:pPr>
              <w:spacing w:after="0" w:line="240" w:lineRule="auto"/>
              <w:rPr>
                <w:rFonts w:eastAsia="Times New Roman"/>
                <w:color w:val="000000" w:themeColor="text1"/>
                <w:sz w:val="16"/>
                <w:szCs w:val="16"/>
                <w:lang w:eastAsia="en-GB"/>
              </w:rPr>
            </w:pPr>
          </w:p>
          <w:p w14:paraId="72D2116D" w14:textId="77777777" w:rsidR="007D5819" w:rsidRDefault="007D5819" w:rsidP="007D5819">
            <w:pPr>
              <w:spacing w:after="0" w:line="240" w:lineRule="auto"/>
              <w:rPr>
                <w:rFonts w:eastAsia="Times New Roman"/>
                <w:color w:val="000000" w:themeColor="text1"/>
                <w:sz w:val="16"/>
                <w:szCs w:val="16"/>
                <w:lang w:eastAsia="en-GB"/>
              </w:rPr>
            </w:pPr>
          </w:p>
          <w:p w14:paraId="3CFED802" w14:textId="77777777" w:rsidR="007D5819" w:rsidRDefault="007D5819" w:rsidP="007D5819">
            <w:pPr>
              <w:spacing w:after="0" w:line="240" w:lineRule="auto"/>
              <w:rPr>
                <w:rFonts w:eastAsia="Times New Roman"/>
                <w:color w:val="000000" w:themeColor="text1"/>
                <w:sz w:val="16"/>
                <w:szCs w:val="16"/>
                <w:lang w:eastAsia="en-GB"/>
              </w:rPr>
            </w:pPr>
          </w:p>
          <w:p w14:paraId="14F76886" w14:textId="77777777" w:rsidR="007D5819" w:rsidRDefault="007D5819" w:rsidP="007D5819">
            <w:pPr>
              <w:spacing w:after="0" w:line="240" w:lineRule="auto"/>
              <w:rPr>
                <w:rFonts w:eastAsia="Times New Roman"/>
                <w:color w:val="000000" w:themeColor="text1"/>
                <w:sz w:val="16"/>
                <w:szCs w:val="16"/>
                <w:lang w:eastAsia="en-GB"/>
              </w:rPr>
            </w:pPr>
          </w:p>
          <w:p w14:paraId="08B16BD9" w14:textId="77777777" w:rsidR="007D5819" w:rsidRDefault="007D5819" w:rsidP="007D5819">
            <w:pPr>
              <w:spacing w:after="0" w:line="240" w:lineRule="auto"/>
              <w:rPr>
                <w:rFonts w:eastAsia="Times New Roman"/>
                <w:color w:val="000000" w:themeColor="text1"/>
                <w:sz w:val="16"/>
                <w:szCs w:val="16"/>
                <w:lang w:eastAsia="en-GB"/>
              </w:rPr>
            </w:pPr>
          </w:p>
          <w:p w14:paraId="53281A22" w14:textId="77777777" w:rsidR="007D5819" w:rsidRDefault="007D5819" w:rsidP="007D5819">
            <w:pPr>
              <w:spacing w:after="0" w:line="240" w:lineRule="auto"/>
              <w:rPr>
                <w:rFonts w:eastAsia="Times New Roman"/>
                <w:color w:val="000000" w:themeColor="text1"/>
                <w:sz w:val="16"/>
                <w:szCs w:val="16"/>
                <w:lang w:eastAsia="en-GB"/>
              </w:rPr>
            </w:pPr>
          </w:p>
          <w:p w14:paraId="65984474" w14:textId="77777777" w:rsidR="007D5819" w:rsidRDefault="007D5819" w:rsidP="007D5819">
            <w:pPr>
              <w:spacing w:after="0" w:line="240" w:lineRule="auto"/>
              <w:rPr>
                <w:rFonts w:eastAsia="Times New Roman"/>
                <w:color w:val="000000" w:themeColor="text1"/>
                <w:sz w:val="16"/>
                <w:szCs w:val="16"/>
                <w:lang w:eastAsia="en-GB"/>
              </w:rPr>
            </w:pPr>
          </w:p>
          <w:p w14:paraId="613A8D9B" w14:textId="77777777" w:rsidR="007D5819" w:rsidRDefault="007D5819" w:rsidP="007D5819">
            <w:pPr>
              <w:spacing w:after="0" w:line="240" w:lineRule="auto"/>
              <w:rPr>
                <w:rFonts w:eastAsia="Times New Roman"/>
                <w:color w:val="000000" w:themeColor="text1"/>
                <w:sz w:val="16"/>
                <w:szCs w:val="16"/>
                <w:lang w:eastAsia="en-GB"/>
              </w:rPr>
            </w:pPr>
          </w:p>
          <w:p w14:paraId="199B956C" w14:textId="77777777" w:rsidR="007D5819" w:rsidRDefault="007D5819" w:rsidP="007D5819">
            <w:pPr>
              <w:spacing w:after="0" w:line="240" w:lineRule="auto"/>
              <w:rPr>
                <w:rFonts w:eastAsia="Times New Roman"/>
                <w:color w:val="000000" w:themeColor="text1"/>
                <w:sz w:val="16"/>
                <w:szCs w:val="16"/>
                <w:lang w:eastAsia="en-GB"/>
              </w:rPr>
            </w:pPr>
          </w:p>
          <w:p w14:paraId="64800A93" w14:textId="77777777" w:rsidR="007D5819" w:rsidRDefault="007D5819" w:rsidP="007D5819">
            <w:pPr>
              <w:spacing w:after="0" w:line="240" w:lineRule="auto"/>
              <w:rPr>
                <w:rFonts w:eastAsia="Times New Roman"/>
                <w:color w:val="000000" w:themeColor="text1"/>
                <w:sz w:val="16"/>
                <w:szCs w:val="16"/>
                <w:lang w:eastAsia="en-GB"/>
              </w:rPr>
            </w:pPr>
          </w:p>
          <w:p w14:paraId="25143F65" w14:textId="27D097FE" w:rsidR="007D5819" w:rsidRPr="00937A97" w:rsidRDefault="007D5819" w:rsidP="007D5819">
            <w:pPr>
              <w:spacing w:after="0" w:line="240" w:lineRule="auto"/>
              <w:rPr>
                <w:rFonts w:eastAsia="Times New Roman"/>
                <w:color w:val="000000" w:themeColor="text1"/>
                <w:sz w:val="16"/>
                <w:szCs w:val="16"/>
                <w:lang w:eastAsia="en-GB"/>
              </w:rPr>
            </w:pPr>
            <w:r w:rsidRPr="007D5819">
              <w:rPr>
                <w:rFonts w:eastAsia="Times New Roman"/>
                <w:color w:val="76923C" w:themeColor="accent3" w:themeShade="BF"/>
                <w:sz w:val="16"/>
                <w:szCs w:val="16"/>
                <w:lang w:eastAsia="en-GB"/>
              </w:rPr>
              <w:t>Hypotherm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310F18B1" w:rsidR="007D5819" w:rsidRPr="00080D6E" w:rsidRDefault="007D5819" w:rsidP="007D5819">
            <w:pPr>
              <w:pStyle w:val="ListParagraph"/>
              <w:numPr>
                <w:ilvl w:val="0"/>
                <w:numId w:val="2"/>
              </w:numPr>
              <w:rPr>
                <w:rFonts w:cstheme="minorHAnsi"/>
                <w:sz w:val="16"/>
                <w:szCs w:val="16"/>
              </w:rPr>
            </w:pPr>
            <w:r w:rsidRPr="004747DD">
              <w:rPr>
                <w:rFonts w:cstheme="minorHAnsi"/>
                <w:sz w:val="16"/>
                <w:szCs w:val="16"/>
              </w:rPr>
              <w:lastRenderedPageBreak/>
              <w:t xml:space="preserve">All members will be aware of the social distancing control measures put in place by the UK government, and so we reasonably expect that </w:t>
            </w:r>
            <w:r w:rsidRPr="004747DD">
              <w:rPr>
                <w:rFonts w:cstheme="minorHAnsi"/>
                <w:sz w:val="16"/>
                <w:szCs w:val="16"/>
              </w:rPr>
              <w:lastRenderedPageBreak/>
              <w:t>members will abide by</w:t>
            </w:r>
            <w:r>
              <w:rPr>
                <w:rFonts w:cstheme="minorHAnsi"/>
                <w:sz w:val="16"/>
                <w:szCs w:val="16"/>
              </w:rPr>
              <w:t xml:space="preserve">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7D5819" w:rsidRPr="00937A97"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7D5819" w:rsidRPr="00937A97"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13BC01D9" w:rsidR="007D5819" w:rsidRPr="00937A97" w:rsidRDefault="007D5819" w:rsidP="007D5819">
            <w:pPr>
              <w:spacing w:after="0" w:line="240" w:lineRule="auto"/>
              <w:rPr>
                <w:rFonts w:eastAsia="Times New Roman"/>
                <w:color w:val="000000" w:themeColor="text1"/>
                <w:sz w:val="16"/>
                <w:szCs w:val="16"/>
                <w:lang w:eastAsia="en-GB"/>
              </w:rPr>
            </w:pPr>
            <w:r w:rsidRPr="004747D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63CB51B" w14:textId="77777777" w:rsidR="007D5819" w:rsidRDefault="007D5819" w:rsidP="007D5819">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advised to turn up and go home changed as far as reasonably possible </w:t>
            </w:r>
            <w:r w:rsidRPr="004747DD">
              <w:rPr>
                <w:rFonts w:eastAsiaTheme="minorEastAsia"/>
                <w:sz w:val="16"/>
                <w:szCs w:val="16"/>
                <w:lang w:eastAsia="en-GB"/>
              </w:rPr>
              <w:t>to prevent use of the changing rooms and putting people into close proximity</w:t>
            </w:r>
          </w:p>
          <w:p w14:paraId="01FC80D0" w14:textId="77777777" w:rsidR="007D5819" w:rsidRDefault="007D5819" w:rsidP="007D5819">
            <w:pPr>
              <w:pStyle w:val="ListParagraph"/>
              <w:numPr>
                <w:ilvl w:val="0"/>
                <w:numId w:val="2"/>
              </w:numPr>
              <w:spacing w:after="0" w:line="240" w:lineRule="auto"/>
              <w:rPr>
                <w:rFonts w:eastAsiaTheme="minorEastAsia"/>
                <w:color w:val="000000" w:themeColor="text1"/>
                <w:sz w:val="16"/>
                <w:szCs w:val="16"/>
                <w:lang w:eastAsia="en-GB"/>
              </w:rPr>
            </w:pPr>
            <w:commentRangeStart w:id="20"/>
            <w:r w:rsidRPr="14680D74">
              <w:rPr>
                <w:rFonts w:eastAsiaTheme="minorEastAsia"/>
                <w:color w:val="000000" w:themeColor="text1"/>
                <w:sz w:val="16"/>
                <w:szCs w:val="16"/>
                <w:lang w:eastAsia="en-GB"/>
              </w:rPr>
              <w:lastRenderedPageBreak/>
              <w:t xml:space="preserve">The changing rooms will be open for socially distanced use of the toilets. The shower and changing facilities will not be available for club use until the boatyard staff decide it is safe to do so. </w:t>
            </w:r>
            <w:commentRangeEnd w:id="20"/>
            <w:r>
              <w:commentReference w:id="20"/>
            </w:r>
          </w:p>
          <w:p w14:paraId="4EE66149" w14:textId="77777777" w:rsidR="007D5819" w:rsidRDefault="007D5819" w:rsidP="007D5819">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The toilets will be regularly cleaned by the boat hard staff</w:t>
            </w:r>
          </w:p>
          <w:p w14:paraId="772F106D" w14:textId="77777777" w:rsidR="007D5819" w:rsidRDefault="007D5819" w:rsidP="007D5819">
            <w:pPr>
              <w:pStyle w:val="ListParagraph"/>
              <w:numPr>
                <w:ilvl w:val="0"/>
                <w:numId w:val="2"/>
              </w:numPr>
              <w:spacing w:after="0" w:line="240" w:lineRule="auto"/>
              <w:rPr>
                <w:rFonts w:eastAsiaTheme="minorEastAsia"/>
                <w:color w:val="76923C" w:themeColor="accent3" w:themeShade="BF"/>
                <w:sz w:val="16"/>
                <w:szCs w:val="16"/>
                <w:lang w:eastAsia="en-GB"/>
              </w:rPr>
            </w:pPr>
            <w:commentRangeStart w:id="21"/>
            <w:commentRangeEnd w:id="21"/>
            <w:r>
              <w:rPr>
                <w:rStyle w:val="CommentReference"/>
              </w:rPr>
              <w:commentReference w:id="21"/>
            </w:r>
            <w:r w:rsidRPr="009B6526">
              <w:rPr>
                <w:rFonts w:eastAsiaTheme="minorEastAsia"/>
                <w:color w:val="76923C" w:themeColor="accent3" w:themeShade="BF"/>
                <w:sz w:val="16"/>
                <w:szCs w:val="16"/>
                <w:lang w:eastAsia="en-GB"/>
              </w:rPr>
              <w:t>In-line with the main risk assessment for flat water sessions, members will be advised on and provided with weather and activity appropriate equipment to keep them warm.</w:t>
            </w:r>
            <w:r>
              <w:rPr>
                <w:rFonts w:eastAsiaTheme="minorEastAsia"/>
                <w:color w:val="76923C" w:themeColor="accent3" w:themeShade="BF"/>
                <w:sz w:val="16"/>
                <w:szCs w:val="16"/>
                <w:lang w:eastAsia="en-GB"/>
              </w:rPr>
              <w:t xml:space="preserve"> This includes considering the warmth of clothes brought to be changed into after a session.</w:t>
            </w:r>
          </w:p>
          <w:p w14:paraId="63960D72" w14:textId="77777777" w:rsidR="007D5819" w:rsidRDefault="007D5819" w:rsidP="007D5819">
            <w:pPr>
              <w:pStyle w:val="ListParagraph"/>
              <w:numPr>
                <w:ilvl w:val="0"/>
                <w:numId w:val="2"/>
              </w:numPr>
              <w:spacing w:after="0" w:line="240" w:lineRule="auto"/>
              <w:rPr>
                <w:rFonts w:eastAsiaTheme="minorEastAsia"/>
                <w:color w:val="76923C" w:themeColor="accent3" w:themeShade="BF"/>
                <w:sz w:val="16"/>
                <w:szCs w:val="16"/>
                <w:lang w:eastAsia="en-GB"/>
              </w:rPr>
            </w:pPr>
            <w:r w:rsidRPr="009B6526">
              <w:rPr>
                <w:rFonts w:eastAsiaTheme="minorEastAsia"/>
                <w:color w:val="76923C" w:themeColor="accent3" w:themeShade="BF"/>
                <w:sz w:val="16"/>
                <w:szCs w:val="16"/>
                <w:lang w:eastAsia="en-GB"/>
              </w:rPr>
              <w:t>Experienced paddlers (those who are leading sessions) are trained to look for common signs of discomfort, including hypothermia</w:t>
            </w:r>
            <w:r>
              <w:rPr>
                <w:rFonts w:eastAsiaTheme="minorEastAsia"/>
                <w:color w:val="76923C" w:themeColor="accent3" w:themeShade="BF"/>
                <w:sz w:val="16"/>
                <w:szCs w:val="16"/>
                <w:lang w:eastAsia="en-GB"/>
              </w:rPr>
              <w:t xml:space="preserve">. </w:t>
            </w:r>
          </w:p>
          <w:p w14:paraId="0E8EC554" w14:textId="77777777" w:rsidR="007D5819" w:rsidRDefault="007D5819" w:rsidP="007D5819">
            <w:pPr>
              <w:pStyle w:val="ListParagraph"/>
              <w:numPr>
                <w:ilvl w:val="0"/>
                <w:numId w:val="2"/>
              </w:numPr>
              <w:spacing w:after="0" w:line="240" w:lineRule="auto"/>
              <w:rPr>
                <w:rFonts w:eastAsiaTheme="minorEastAsia"/>
                <w:color w:val="76923C" w:themeColor="accent3" w:themeShade="BF"/>
                <w:sz w:val="16"/>
                <w:szCs w:val="16"/>
                <w:lang w:eastAsia="en-GB"/>
              </w:rPr>
            </w:pPr>
            <w:r>
              <w:rPr>
                <w:rFonts w:eastAsiaTheme="minorEastAsia"/>
                <w:color w:val="76923C" w:themeColor="accent3" w:themeShade="BF"/>
                <w:sz w:val="16"/>
                <w:szCs w:val="16"/>
                <w:lang w:eastAsia="en-GB"/>
              </w:rPr>
              <w:t>Taking into account that changing facilities are not available, e</w:t>
            </w:r>
            <w:r w:rsidRPr="009B6526">
              <w:rPr>
                <w:rFonts w:eastAsiaTheme="minorEastAsia"/>
                <w:color w:val="76923C" w:themeColor="accent3" w:themeShade="BF"/>
                <w:sz w:val="16"/>
                <w:szCs w:val="16"/>
                <w:lang w:eastAsia="en-GB"/>
              </w:rPr>
              <w:t>xtra emphasis will be placed on sufficiently warm equipment to further prevent the risk of hypothermia</w:t>
            </w:r>
            <w:r>
              <w:rPr>
                <w:rFonts w:eastAsiaTheme="minorEastAsia"/>
                <w:color w:val="76923C" w:themeColor="accent3" w:themeShade="BF"/>
                <w:sz w:val="16"/>
                <w:szCs w:val="16"/>
                <w:lang w:eastAsia="en-GB"/>
              </w:rPr>
              <w:t xml:space="preserve">, and a safety kit will be on site which contains thermal blankets and a group shelter. Cars can also be used to warm someone slowly if cars are </w:t>
            </w:r>
            <w:r>
              <w:rPr>
                <w:rFonts w:eastAsiaTheme="minorEastAsia"/>
                <w:color w:val="76923C" w:themeColor="accent3" w:themeShade="BF"/>
                <w:sz w:val="16"/>
                <w:szCs w:val="16"/>
                <w:lang w:eastAsia="en-GB"/>
              </w:rPr>
              <w:lastRenderedPageBreak/>
              <w:t>present, although should only be used in extreme cases due to covid-19 risk.</w:t>
            </w:r>
          </w:p>
          <w:p w14:paraId="61B22714" w14:textId="1634E51C" w:rsidR="007D5819" w:rsidRPr="007D5819" w:rsidRDefault="007D5819" w:rsidP="007D5819">
            <w:pPr>
              <w:pStyle w:val="ListParagraph"/>
              <w:numPr>
                <w:ilvl w:val="0"/>
                <w:numId w:val="2"/>
              </w:numPr>
              <w:spacing w:after="0" w:line="240" w:lineRule="auto"/>
              <w:rPr>
                <w:rFonts w:eastAsiaTheme="minorEastAsia"/>
                <w:color w:val="000000" w:themeColor="text1"/>
                <w:sz w:val="16"/>
                <w:szCs w:val="16"/>
                <w:lang w:eastAsia="en-GB"/>
              </w:rPr>
            </w:pPr>
            <w:r w:rsidRPr="007D5819">
              <w:rPr>
                <w:rFonts w:eastAsiaTheme="minorEastAsia"/>
                <w:color w:val="76923C" w:themeColor="accent3" w:themeShade="BF"/>
                <w:sz w:val="16"/>
                <w:szCs w:val="16"/>
                <w:lang w:eastAsia="en-GB"/>
              </w:rPr>
              <w:t>With the changing rooms currently closed, members will be advised to consider the time they spend in the water, either swimming or rolling to prevent them becoming too cold. Session leaders will ensure members do not take part in activity that is beyond their capability to limit the number of accidental capsizes/swim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15A62892" w:rsidR="007D5819" w:rsidRPr="003C6E12" w:rsidRDefault="007D5819" w:rsidP="007D5819">
            <w:pPr>
              <w:rPr>
                <w:rFonts w:eastAsiaTheme="minorEastAsia"/>
                <w:sz w:val="16"/>
                <w:szCs w:val="16"/>
                <w:lang w:eastAsia="en-GB"/>
              </w:rPr>
            </w:pPr>
            <w:r w:rsidRPr="004747DD">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7D5819" w:rsidRPr="00937A97"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7D5819" w:rsidRPr="00937A97"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7D5819" w:rsidRPr="00937A97"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7D5819" w:rsidRPr="00313265" w:rsidRDefault="007D5819" w:rsidP="007D5819">
            <w:pPr>
              <w:spacing w:after="0" w:line="240" w:lineRule="auto"/>
              <w:rPr>
                <w:rFonts w:eastAsia="Times New Roman" w:cstheme="minorHAnsi"/>
                <w:i/>
                <w:iCs/>
                <w:color w:val="000000"/>
                <w:sz w:val="16"/>
                <w:szCs w:val="16"/>
                <w:lang w:eastAsia="en-GB"/>
              </w:rPr>
            </w:pPr>
          </w:p>
        </w:tc>
      </w:tr>
      <w:tr w:rsidR="007D5819" w:rsidRPr="00313265" w14:paraId="61D2AF9A" w14:textId="77777777" w:rsidTr="1754AD9B">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6DEE8C25"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E5B6A9A" w14:textId="6C28A45A" w:rsidR="007D5819" w:rsidRDefault="007D5819" w:rsidP="007D5819">
            <w:pPr>
              <w:spacing w:after="0" w:line="240" w:lineRule="auto"/>
              <w:rPr>
                <w:rFonts w:eastAsia="Times New Roman"/>
                <w:color w:val="000000" w:themeColor="text1"/>
                <w:sz w:val="16"/>
                <w:szCs w:val="16"/>
                <w:lang w:eastAsia="en-GB"/>
              </w:rPr>
            </w:pPr>
            <w:r w:rsidRPr="1754AD9B">
              <w:rPr>
                <w:rFonts w:eastAsia="Times New Roman"/>
                <w:sz w:val="16"/>
                <w:szCs w:val="16"/>
                <w:lang w:eastAsia="en-GB"/>
              </w:rPr>
              <w:t xml:space="preserve">Transmission/contraction </w:t>
            </w:r>
            <w:r w:rsidRPr="1754AD9B">
              <w:rPr>
                <w:rFonts w:eastAsia="Times New Roman"/>
                <w:color w:val="000000" w:themeColor="text1"/>
                <w:sz w:val="16"/>
                <w:szCs w:val="16"/>
                <w:lang w:eastAsia="en-GB"/>
              </w:rPr>
              <w:t>of Covid-19</w:t>
            </w:r>
          </w:p>
          <w:p w14:paraId="3EAA6064" w14:textId="1E961A54" w:rsidR="007D5819" w:rsidRDefault="007D5819" w:rsidP="007D5819">
            <w:pPr>
              <w:spacing w:after="0" w:line="240" w:lineRule="auto"/>
              <w:rPr>
                <w:rFonts w:eastAsia="Times New Roman"/>
                <w:color w:val="000000" w:themeColor="text1"/>
                <w:sz w:val="16"/>
                <w:szCs w:val="16"/>
                <w:lang w:eastAsia="en-GB"/>
              </w:rPr>
            </w:pPr>
          </w:p>
          <w:p w14:paraId="3A130668" w14:textId="03AEA8FE" w:rsidR="007D5819" w:rsidRDefault="007D5819" w:rsidP="007D5819">
            <w:pPr>
              <w:spacing w:after="0"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Allergic reaction to Milton fluid</w:t>
            </w:r>
          </w:p>
          <w:p w14:paraId="2683E862" w14:textId="22BDF339" w:rsidR="007D5819" w:rsidRDefault="007D5819" w:rsidP="007D5819">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1E677E1" w:rsidR="007D5819" w:rsidRPr="00A76FBD" w:rsidRDefault="007D5819" w:rsidP="007D5819">
            <w:pPr>
              <w:tabs>
                <w:tab w:val="left" w:pos="975"/>
              </w:tabs>
              <w:rPr>
                <w:rFonts w:cstheme="minorHAnsi"/>
                <w:sz w:val="16"/>
                <w:szCs w:val="16"/>
              </w:rPr>
            </w:pPr>
            <w:r>
              <w:rPr>
                <w:rFonts w:eastAsia="Times New Roman"/>
                <w:color w:val="000000" w:themeColor="text1"/>
                <w:sz w:val="16"/>
                <w:szCs w:val="16"/>
                <w:lang w:eastAsia="en-GB"/>
              </w:rPr>
              <w:t>Everyone</w:t>
            </w:r>
            <w:r>
              <w:rPr>
                <w:rFonts w:eastAsia="Times New Roman"/>
                <w:color w:val="000000" w:themeColor="text1"/>
                <w:sz w:val="16"/>
                <w:szCs w:val="16"/>
                <w:lang w:eastAsia="en-GB"/>
              </w:rPr>
              <w:tab/>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13C6E0BB" w:rsidR="007D5819" w:rsidRPr="00080D6E" w:rsidRDefault="007D5819" w:rsidP="007D5819">
            <w:pPr>
              <w:ind w:left="-1735"/>
              <w:rPr>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5D5AD98" w14:textId="5662932A" w:rsidR="007D5819" w:rsidRPr="0049571D" w:rsidRDefault="007D5819" w:rsidP="007D5819">
            <w:pPr>
              <w:rPr>
                <w:rFonts w:ascii="Calibri" w:eastAsia="Calibri" w:hAnsi="Calibri" w:cs="Calibri"/>
                <w:sz w:val="16"/>
                <w:szCs w:val="16"/>
              </w:rPr>
            </w:pPr>
            <w:r w:rsidRPr="1754AD9B">
              <w:rPr>
                <w:rFonts w:ascii="Calibri" w:eastAsia="Calibri" w:hAnsi="Calibri" w:cs="Calibri"/>
                <w:sz w:val="16"/>
                <w:szCs w:val="16"/>
              </w:rPr>
              <w:t>Coronavirus can survive for up to 3 day on plastic surfaces and 1 day on other equipment if the surfaces are not disinfected.</w:t>
            </w:r>
          </w:p>
          <w:p w14:paraId="46049905" w14:textId="64638890" w:rsidR="007D5819" w:rsidRPr="0049571D" w:rsidRDefault="007D5819" w:rsidP="007D5819">
            <w:pPr>
              <w:rPr>
                <w:rFonts w:ascii="Calibri" w:eastAsia="Calibri" w:hAnsi="Calibri" w:cs="Calibri"/>
                <w:sz w:val="16"/>
                <w:szCs w:val="16"/>
              </w:rPr>
            </w:pPr>
            <w:r w:rsidRPr="1754AD9B">
              <w:rPr>
                <w:rFonts w:ascii="Calibri" w:eastAsia="Calibri" w:hAnsi="Calibri" w:cs="Calibri"/>
                <w:sz w:val="16"/>
                <w:szCs w:val="16"/>
              </w:rPr>
              <w:t xml:space="preserve">Club equipment to by dunked in Milton, (a viricidal fluid effective on coronaviruses) after use.  </w:t>
            </w:r>
          </w:p>
          <w:p w14:paraId="4E31AEFA" w14:textId="6157CEBC" w:rsidR="007D5819" w:rsidRPr="0049571D" w:rsidRDefault="007D5819" w:rsidP="007D5819">
            <w:pPr>
              <w:rPr>
                <w:rFonts w:ascii="Calibri" w:eastAsia="Calibri" w:hAnsi="Calibri" w:cs="Calibri"/>
                <w:sz w:val="16"/>
                <w:szCs w:val="16"/>
              </w:rPr>
            </w:pPr>
            <w:r w:rsidRPr="1754AD9B">
              <w:rPr>
                <w:rFonts w:ascii="Calibri" w:eastAsia="Calibri" w:hAnsi="Calibri" w:cs="Calibri"/>
                <w:sz w:val="16"/>
                <w:szCs w:val="16"/>
              </w:rPr>
              <w:t>As a result, sessions must not take place more frequently than once every three days unless a 1 person 1 piece of equipment rule is followed across the sessions. This applies to all equipment which cannot be dunked in Milt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438E3C09" w:rsidR="007D5819" w:rsidRDefault="007D5819" w:rsidP="007D5819">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7D5819" w:rsidRPr="00313265" w:rsidRDefault="007D5819" w:rsidP="007D5819">
            <w:pPr>
              <w:spacing w:after="0" w:line="240" w:lineRule="auto"/>
              <w:rPr>
                <w:rFonts w:eastAsia="Times New Roman" w:cstheme="minorHAnsi"/>
                <w:i/>
                <w:iCs/>
                <w:color w:val="000000"/>
                <w:sz w:val="16"/>
                <w:szCs w:val="16"/>
                <w:lang w:eastAsia="en-GB"/>
              </w:rPr>
            </w:pPr>
          </w:p>
        </w:tc>
      </w:tr>
      <w:tr w:rsidR="007D5819" w14:paraId="632BCC4F" w14:textId="77777777" w:rsidTr="007D5819">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ECFEF15" w14:textId="57BF107A" w:rsidR="007D5819" w:rsidRDefault="007D5819" w:rsidP="007D5819">
            <w:pPr>
              <w:spacing w:line="240" w:lineRule="auto"/>
              <w:rPr>
                <w:rFonts w:ascii="Calibri" w:eastAsia="Calibri" w:hAnsi="Calibri" w:cs="Calibri"/>
                <w:sz w:val="16"/>
                <w:szCs w:val="16"/>
              </w:rPr>
            </w:pPr>
            <w:r w:rsidRPr="1754AD9B">
              <w:rPr>
                <w:rFonts w:ascii="Calibri" w:eastAsia="Calibri" w:hAnsi="Calibri" w:cs="Calibri"/>
                <w:sz w:val="16"/>
                <w:szCs w:val="16"/>
              </w:rPr>
              <w:lastRenderedPageBreak/>
              <w:t>Use of Milton fluid to disinfect kit</w:t>
            </w:r>
          </w:p>
          <w:p w14:paraId="516D13E0" w14:textId="1C92E863" w:rsidR="007D5819" w:rsidRDefault="007D5819" w:rsidP="007D5819">
            <w:pPr>
              <w:spacing w:line="240" w:lineRule="auto"/>
              <w:rPr>
                <w:rFonts w:eastAsia="Times New Roman"/>
                <w:color w:val="000000" w:themeColor="text1"/>
                <w:sz w:val="16"/>
                <w:szCs w:val="16"/>
                <w:lang w:eastAsia="en-GB"/>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F12D670" w14:textId="7E00F28C"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Incorrect use leading to production of chlorine gas</w:t>
            </w:r>
          </w:p>
          <w:p w14:paraId="3D85BB03" w14:textId="20D75A46"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 xml:space="preserve"> </w:t>
            </w:r>
          </w:p>
          <w:p w14:paraId="141A9A08" w14:textId="11E3C906"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Allergic reactions</w:t>
            </w:r>
          </w:p>
          <w:p w14:paraId="39F38100" w14:textId="5F652D23" w:rsidR="007D5819" w:rsidRDefault="007D5819" w:rsidP="007D5819">
            <w:pPr>
              <w:rPr>
                <w:rFonts w:ascii="Calibri" w:eastAsia="Calibri" w:hAnsi="Calibri" w:cs="Calibri"/>
                <w:sz w:val="16"/>
                <w:szCs w:val="16"/>
              </w:rPr>
            </w:pPr>
          </w:p>
          <w:p w14:paraId="52AA4A5A" w14:textId="55EB8784"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Skin irritation</w:t>
            </w:r>
          </w:p>
          <w:p w14:paraId="39DEFCC5" w14:textId="04416B87"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 xml:space="preserve"> </w:t>
            </w:r>
          </w:p>
          <w:p w14:paraId="3A55E7E6" w14:textId="14BDE785"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Environment-al damage</w:t>
            </w:r>
          </w:p>
          <w:p w14:paraId="3DD59459" w14:textId="3911E258" w:rsidR="007D5819" w:rsidRDefault="007D5819" w:rsidP="007D5819">
            <w:pPr>
              <w:spacing w:line="240" w:lineRule="auto"/>
              <w:rPr>
                <w:rFonts w:eastAsia="Times New Roman"/>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0AF85CC" w14:textId="08E1A020" w:rsidR="007D5819" w:rsidRDefault="007D5819" w:rsidP="007D5819">
            <w:pPr>
              <w:spacing w:line="240" w:lineRule="auto"/>
              <w:rPr>
                <w:rFonts w:ascii="Calibri" w:eastAsia="Calibri" w:hAnsi="Calibri" w:cs="Calibri"/>
                <w:sz w:val="16"/>
                <w:szCs w:val="16"/>
              </w:rPr>
            </w:pPr>
            <w:r w:rsidRPr="1754AD9B">
              <w:rPr>
                <w:rFonts w:ascii="Calibri" w:eastAsia="Calibri" w:hAnsi="Calibri" w:cs="Calibri"/>
                <w:sz w:val="16"/>
                <w:szCs w:val="16"/>
              </w:rPr>
              <w:t>Members making solution /cleaning kit</w:t>
            </w:r>
          </w:p>
          <w:p w14:paraId="314E7671" w14:textId="2C290936" w:rsidR="007D5819" w:rsidRDefault="007D5819" w:rsidP="007D5819">
            <w:pPr>
              <w:rPr>
                <w:rFonts w:eastAsia="Times New Roman"/>
                <w:color w:val="000000" w:themeColor="text1"/>
                <w:sz w:val="16"/>
                <w:szCs w:val="16"/>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CA8A3E" w14:textId="1A8C0FA1" w:rsidR="007D5819" w:rsidRDefault="007D5819" w:rsidP="007D5819">
            <w:pPr>
              <w:rPr>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F67824B" w14:textId="5A7EE01C" w:rsidR="007D5819" w:rsidRDefault="007D5819" w:rsidP="007D5819">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8CAC6DD" w14:textId="327AB27A" w:rsidR="007D5819" w:rsidRDefault="007D5819" w:rsidP="007D5819">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5B3CFFED" w14:textId="0AC3CE0F" w:rsidR="007D5819" w:rsidRDefault="007D5819" w:rsidP="007D5819">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666B1B" w14:textId="6B6012A8" w:rsidR="007D5819" w:rsidRDefault="007D5819" w:rsidP="007D5819">
            <w:pPr>
              <w:rPr>
                <w:rFonts w:ascii="Calibri" w:eastAsia="Calibri" w:hAnsi="Calibri" w:cs="Calibri"/>
                <w:sz w:val="16"/>
                <w:szCs w:val="16"/>
              </w:rPr>
            </w:pPr>
            <w:r w:rsidRPr="1754AD9B">
              <w:rPr>
                <w:rFonts w:ascii="Calibri" w:eastAsia="Calibri" w:hAnsi="Calibri" w:cs="Calibri"/>
                <w:b/>
                <w:bCs/>
                <w:sz w:val="16"/>
                <w:szCs w:val="16"/>
              </w:rPr>
              <w:t>All users to be told not to mix with anything other than water</w:t>
            </w:r>
          </w:p>
          <w:p w14:paraId="26B34494" w14:textId="13EC70DE"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Members to be warned this is happening in case anyone is allergic to Milton</w:t>
            </w:r>
          </w:p>
          <w:p w14:paraId="69281265" w14:textId="5BC2484E"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Milton fluid COSHH sheet to be displayed in the kit shed and in the cage</w:t>
            </w:r>
          </w:p>
          <w:p w14:paraId="2F0D79AA" w14:textId="7675CC38"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Suitable protective gloves to be worn during dilution and dunking of equipment</w:t>
            </w:r>
          </w:p>
          <w:p w14:paraId="1D6479B6" w14:textId="608C0CC3"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Milton fluid dunk bucket only to be made by appropriately briefed personnel to ensure correct concentration and reduce risk of incorrect dilution</w:t>
            </w:r>
          </w:p>
          <w:p w14:paraId="7043BA81" w14:textId="23919770"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First aiders are trained to deal with allergic reactions and will be provided with additional briefing on dealing with chemical issues</w:t>
            </w:r>
          </w:p>
          <w:p w14:paraId="2F0D252E" w14:textId="68D46A45" w:rsidR="007D5819" w:rsidRDefault="007D5819" w:rsidP="007D5819">
            <w:pPr>
              <w:rPr>
                <w:rFonts w:ascii="Calibri" w:eastAsia="Calibri" w:hAnsi="Calibri" w:cs="Calibri"/>
                <w:sz w:val="16"/>
                <w:szCs w:val="16"/>
              </w:rPr>
            </w:pPr>
            <w:r w:rsidRPr="1754AD9B">
              <w:rPr>
                <w:rFonts w:ascii="Calibri" w:eastAsia="Calibri" w:hAnsi="Calibri" w:cs="Calibri"/>
                <w:sz w:val="16"/>
                <w:szCs w:val="16"/>
              </w:rPr>
              <w:t>Bucket must not be disposed directly into the river Itchen to reduce the risk of environmental damag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761B92A" w14:textId="19320AD0" w:rsidR="007D5819" w:rsidRDefault="007D5819" w:rsidP="007D5819">
            <w:pPr>
              <w:spacing w:line="240" w:lineRule="auto"/>
              <w:rPr>
                <w:rFonts w:ascii="SimSun" w:eastAsia="SimSun" w:hAnsi="SimSun" w:cs="SimSun"/>
                <w:sz w:val="16"/>
                <w:szCs w:val="16"/>
              </w:rPr>
            </w:pPr>
            <w:r w:rsidRPr="1754AD9B">
              <w:rPr>
                <w:rFonts w:ascii="Calibri" w:eastAsia="Calibri" w:hAnsi="Calibri" w:cs="Calibri"/>
                <w:sz w:val="16"/>
                <w:szCs w:val="16"/>
              </w:rPr>
              <w:t>Any committee members present at a session; overseen by Safety Sec (Hannah Gower</w:t>
            </w:r>
            <w:r w:rsidRPr="1754AD9B">
              <w:rPr>
                <w:rFonts w:ascii="SimSun" w:eastAsia="SimSun" w:hAnsi="SimSun" w:cs="SimSun"/>
                <w:sz w:val="16"/>
                <w:szCs w:val="16"/>
              </w:rPr>
              <w:t>)</w:t>
            </w:r>
          </w:p>
          <w:p w14:paraId="28D65BBC" w14:textId="3E1484FD" w:rsidR="007D5819" w:rsidRDefault="007D5819" w:rsidP="007D5819">
            <w:pPr>
              <w:spacing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9CB927B" w14:textId="7ADE7836" w:rsidR="007D5819" w:rsidRDefault="007D5819" w:rsidP="007D5819">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4F280DA" w14:textId="3CBECB78" w:rsidR="007D5819" w:rsidRDefault="007D5819" w:rsidP="007D5819">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603E851" w14:textId="4ECEED56" w:rsidR="007D5819" w:rsidRDefault="007D5819" w:rsidP="007D5819">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E3C824C" w14:textId="5086FBF6" w:rsidR="007D5819" w:rsidRDefault="007D5819" w:rsidP="007D5819">
            <w:pPr>
              <w:spacing w:line="240" w:lineRule="auto"/>
              <w:rPr>
                <w:rFonts w:eastAsia="Times New Roman"/>
                <w:i/>
                <w:iCs/>
                <w:color w:val="000000" w:themeColor="text1"/>
                <w:sz w:val="16"/>
                <w:szCs w:val="16"/>
                <w:lang w:eastAsia="en-GB"/>
              </w:rPr>
            </w:pPr>
          </w:p>
        </w:tc>
      </w:tr>
      <w:tr w:rsidR="007D5819" w:rsidRPr="00313265" w14:paraId="41E2C8C7"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7D5819" w:rsidRPr="00A76FBD" w:rsidRDefault="007D5819" w:rsidP="007D5819">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549BDAC" w:rsidR="007D5819" w:rsidRPr="00A76FBD" w:rsidRDefault="007D5819" w:rsidP="007D5819">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7D5819" w:rsidRPr="00A76FBD" w:rsidRDefault="007D5819" w:rsidP="007D5819">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1A71123" w14:textId="77777777" w:rsidR="007D5819" w:rsidRPr="001D1C06" w:rsidRDefault="007D5819" w:rsidP="007D5819">
            <w:pPr>
              <w:pStyle w:val="ListParagraph"/>
              <w:numPr>
                <w:ilvl w:val="0"/>
                <w:numId w:val="12"/>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36E0DD1F" w14:textId="77777777" w:rsidR="007D5819" w:rsidRPr="00F36918" w:rsidRDefault="007D5819" w:rsidP="007D5819">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7D5819" w:rsidRDefault="007D5819" w:rsidP="007D5819">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hands on coaching unless people live together, hands off coaching is acceptable as long as social </w:t>
            </w:r>
            <w:r>
              <w:rPr>
                <w:rFonts w:eastAsiaTheme="minorEastAsia"/>
                <w:color w:val="000000" w:themeColor="text1"/>
                <w:sz w:val="16"/>
                <w:szCs w:val="16"/>
                <w:lang w:eastAsia="en-GB"/>
              </w:rPr>
              <w:lastRenderedPageBreak/>
              <w:t>distancing is maintained</w:t>
            </w:r>
          </w:p>
          <w:p w14:paraId="48E31FE9" w14:textId="77777777" w:rsidR="007D5819" w:rsidRPr="003855EF" w:rsidRDefault="007D5819" w:rsidP="007D5819">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Pr="004747DD">
              <w:rPr>
                <w:rFonts w:eastAsiaTheme="minorEastAsia"/>
                <w:sz w:val="16"/>
                <w:szCs w:val="16"/>
                <w:lang w:eastAsia="en-GB"/>
              </w:rPr>
              <w:t xml:space="preserve"> easy to visualise in a kayaking setting as a paddle length is roughly 2m long</w:t>
            </w:r>
          </w:p>
          <w:p w14:paraId="43A82BB6" w14:textId="5D95C325" w:rsidR="007D5819" w:rsidRDefault="007D5819" w:rsidP="007D5819">
            <w:pPr>
              <w:pStyle w:val="ListParagraph"/>
              <w:numPr>
                <w:ilvl w:val="0"/>
                <w:numId w:val="24"/>
              </w:numPr>
              <w:rPr>
                <w:rFonts w:eastAsiaTheme="minorEastAsia"/>
                <w:color w:val="000000" w:themeColor="text1"/>
                <w:sz w:val="16"/>
                <w:szCs w:val="16"/>
                <w:lang w:eastAsia="en-GB"/>
              </w:rPr>
            </w:pPr>
            <w:r>
              <w:rPr>
                <w:rFonts w:eastAsiaTheme="minorEastAsia"/>
                <w:sz w:val="16"/>
                <w:szCs w:val="16"/>
                <w:lang w:eastAsia="en-GB"/>
              </w:rPr>
              <w:t>If 2m distance is not possible, a 1m distance with mitigations such as not being face-to-face should be applied</w:t>
            </w:r>
          </w:p>
          <w:p w14:paraId="007B49EE" w14:textId="77777777" w:rsidR="007D5819" w:rsidRDefault="007D5819" w:rsidP="007D5819">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1 person to an eddy at a time</w:t>
            </w:r>
          </w:p>
          <w:p w14:paraId="77850DF0" w14:textId="06953F1D" w:rsidR="007D5819" w:rsidRPr="00001577" w:rsidRDefault="007D5819" w:rsidP="007D5819">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Entry/exit at access points will be staggered to maintain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2BC7069F" w:rsidR="007D5819" w:rsidRPr="30B5D7B1" w:rsidRDefault="007D5819" w:rsidP="007D5819">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7D5819" w:rsidRPr="00313265" w:rsidRDefault="007D5819" w:rsidP="007D5819">
            <w:pPr>
              <w:spacing w:after="0" w:line="240" w:lineRule="auto"/>
              <w:rPr>
                <w:rFonts w:eastAsia="Times New Roman" w:cstheme="minorHAnsi"/>
                <w:i/>
                <w:iCs/>
                <w:color w:val="000000"/>
                <w:sz w:val="16"/>
                <w:szCs w:val="16"/>
                <w:lang w:eastAsia="en-GB"/>
              </w:rPr>
            </w:pPr>
          </w:p>
        </w:tc>
      </w:tr>
      <w:tr w:rsidR="007D5819" w:rsidRPr="00313265" w14:paraId="534C5978"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7D5819" w:rsidRPr="4E7014AB"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68AAC399" w:rsidR="007D5819" w:rsidRDefault="007D5819" w:rsidP="007D5819">
            <w:pPr>
              <w:spacing w:after="0" w:line="240" w:lineRule="auto"/>
              <w:rPr>
                <w:rFonts w:eastAsia="Times New Roman"/>
                <w:color w:val="000000" w:themeColor="text1"/>
                <w:sz w:val="16"/>
                <w:szCs w:val="16"/>
                <w:lang w:eastAsia="en-GB"/>
              </w:rPr>
            </w:pPr>
            <w:r w:rsidRPr="004747DD">
              <w:rPr>
                <w:rFonts w:eastAsia="Times New Roman"/>
                <w:sz w:val="16"/>
                <w:szCs w:val="16"/>
                <w:lang w:eastAsia="en-GB"/>
              </w:rPr>
              <w:t xml:space="preserve">Transmission/contraction </w:t>
            </w:r>
            <w:r>
              <w:rPr>
                <w:rFonts w:eastAsia="Times New Roman"/>
                <w:color w:val="000000" w:themeColor="text1"/>
                <w:sz w:val="16"/>
                <w:szCs w:val="16"/>
                <w:lang w:eastAsia="en-GB"/>
              </w:rPr>
              <w:t>of Covid-19,</w:t>
            </w:r>
          </w:p>
          <w:p w14:paraId="06797BA0" w14:textId="7220605E" w:rsidR="007D5819" w:rsidRPr="4E7014AB"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7D5819" w:rsidRPr="4E7014AB" w:rsidRDefault="007D5819" w:rsidP="007D5819">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149458F" w14:textId="77777777" w:rsidR="007D5819" w:rsidRPr="001D1C06" w:rsidRDefault="007D5819" w:rsidP="007D5819">
            <w:pPr>
              <w:pStyle w:val="ListParagraph"/>
              <w:numPr>
                <w:ilvl w:val="0"/>
                <w:numId w:val="12"/>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7449A69F" w14:textId="0136B247" w:rsidR="007D5819" w:rsidRPr="00F6165A" w:rsidRDefault="007D5819" w:rsidP="007D5819">
            <w:pPr>
              <w:spacing w:after="0" w:line="240" w:lineRule="auto"/>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443A282" w:rsidR="007D5819" w:rsidRPr="004747DD" w:rsidRDefault="007D5819" w:rsidP="007D5819">
            <w:pPr>
              <w:spacing w:after="0" w:line="240" w:lineRule="auto"/>
              <w:rPr>
                <w:rFonts w:eastAsia="Times New Roman"/>
                <w:sz w:val="16"/>
                <w:szCs w:val="16"/>
                <w:lang w:eastAsia="en-GB"/>
              </w:rPr>
            </w:pPr>
            <w:r w:rsidRPr="004747DD">
              <w:rPr>
                <w:rFonts w:eastAsia="Times New Roman"/>
                <w:sz w:val="16"/>
                <w:szCs w:val="16"/>
                <w:lang w:eastAsia="en-GB"/>
              </w:rPr>
              <w:t>4</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31BE1105" w:rsidR="007D5819" w:rsidRPr="004747DD" w:rsidRDefault="007D5819" w:rsidP="007D5819">
            <w:pPr>
              <w:spacing w:after="0" w:line="240" w:lineRule="auto"/>
              <w:rPr>
                <w:rFonts w:eastAsia="Times New Roman"/>
                <w:sz w:val="16"/>
                <w:szCs w:val="16"/>
                <w:lang w:eastAsia="en-GB"/>
              </w:rPr>
            </w:pPr>
            <w:r w:rsidRPr="004747D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034A3012" w:rsidR="007D5819" w:rsidRPr="004747DD" w:rsidRDefault="007D5819" w:rsidP="007D5819">
            <w:pPr>
              <w:spacing w:after="0" w:line="240" w:lineRule="auto"/>
              <w:rPr>
                <w:rFonts w:eastAsia="Times New Roman"/>
                <w:sz w:val="16"/>
                <w:szCs w:val="16"/>
                <w:lang w:eastAsia="en-GB"/>
              </w:rPr>
            </w:pPr>
            <w:r w:rsidRPr="004747DD">
              <w:rPr>
                <w:rFonts w:eastAsia="Times New Roman"/>
                <w:sz w:val="16"/>
                <w:szCs w:val="16"/>
                <w:lang w:eastAsia="en-GB"/>
              </w:rPr>
              <w:t>2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4B62706" w:rsidR="007D5819"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of Covid from intervention and the risk of drowning from non-intervention</w:t>
            </w:r>
          </w:p>
          <w:p w14:paraId="38F26805" w14:textId="0CE3F5DA" w:rsidR="007D5819" w:rsidRDefault="007D5819" w:rsidP="007D5819">
            <w:pPr>
              <w:pStyle w:val="ListParagraph"/>
              <w:numPr>
                <w:ilvl w:val="0"/>
                <w:numId w:val="12"/>
              </w:numPr>
              <w:rPr>
                <w:rFonts w:eastAsiaTheme="minorEastAsia"/>
                <w:color w:val="000000" w:themeColor="text1"/>
                <w:sz w:val="16"/>
                <w:szCs w:val="16"/>
                <w:lang w:eastAsia="en-GB"/>
              </w:rPr>
            </w:pPr>
            <w:r w:rsidRPr="3A4A26AA">
              <w:rPr>
                <w:rFonts w:eastAsiaTheme="minorEastAsia"/>
                <w:color w:val="000000" w:themeColor="text1"/>
                <w:sz w:val="16"/>
                <w:szCs w:val="16"/>
                <w:lang w:eastAsia="en-GB"/>
              </w:rPr>
              <w:t>People on the weir should be deemed to have sufficient ability and confidence to self-rescue. This is at the discretion of the SQEP paddler present</w:t>
            </w:r>
          </w:p>
          <w:p w14:paraId="01D82539" w14:textId="3FF446C1" w:rsidR="007D5819" w:rsidRPr="00504A65"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Paddlers should make responsible decisions and only paddle/practise skills well within their capabilities to reduce risk of requiring a rescue</w:t>
            </w:r>
          </w:p>
          <w:p w14:paraId="0DE76422" w14:textId="6E4A1093" w:rsidR="007D5819"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Encourage self-rescues as far as possible</w:t>
            </w:r>
          </w:p>
          <w:p w14:paraId="44560F49" w14:textId="37B51DDA" w:rsidR="007D5819"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Hold your kit and wait until you can stand up in still water</w:t>
            </w:r>
          </w:p>
          <w:p w14:paraId="611A4242" w14:textId="77777777" w:rsidR="007D5819"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Coaches will still rescue entrapments as usual</w:t>
            </w:r>
          </w:p>
          <w:p w14:paraId="44CB77D1" w14:textId="30425C07" w:rsidR="007D5819"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Where a piece of kit becomes stuck in the surfers left eddy, coaches will shunt it out for the person using it to collect downstream, rather than making hands on contact</w:t>
            </w:r>
          </w:p>
          <w:p w14:paraId="24D11849" w14:textId="77777777" w:rsidR="007D5819"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Slings to be used in preference to emptying and shoving boats to reduce contact with surfaces </w:t>
            </w:r>
          </w:p>
          <w:p w14:paraId="529ADAB7" w14:textId="77777777" w:rsidR="007D5819" w:rsidRPr="00A72070" w:rsidRDefault="007D5819" w:rsidP="007D5819">
            <w:pPr>
              <w:pStyle w:val="ListParagraph"/>
              <w:numPr>
                <w:ilvl w:val="0"/>
                <w:numId w:val="12"/>
              </w:numPr>
              <w:rPr>
                <w:rFonts w:eastAsiaTheme="minorEastAsia"/>
                <w:color w:val="000000" w:themeColor="text1"/>
                <w:sz w:val="16"/>
                <w:szCs w:val="16"/>
                <w:lang w:eastAsia="en-GB"/>
              </w:rPr>
            </w:pPr>
            <w:r w:rsidRPr="00504A65">
              <w:rPr>
                <w:rFonts w:eastAsiaTheme="minorEastAsia"/>
                <w:sz w:val="16"/>
                <w:szCs w:val="16"/>
                <w:lang w:eastAsia="en-GB"/>
              </w:rPr>
              <w:t>The self-rescue nature of these sessions will be made clear to members on the advertisement of the session during the signup</w:t>
            </w:r>
          </w:p>
          <w:p w14:paraId="3ECDB8DE" w14:textId="502BB347" w:rsidR="007D5819" w:rsidRPr="00001577" w:rsidRDefault="007D5819" w:rsidP="007D5819">
            <w:pPr>
              <w:pStyle w:val="ListParagraph"/>
              <w:numPr>
                <w:ilvl w:val="0"/>
                <w:numId w:val="12"/>
              </w:numPr>
              <w:rPr>
                <w:rFonts w:eastAsiaTheme="minorEastAsia"/>
                <w:color w:val="000000" w:themeColor="text1"/>
                <w:sz w:val="16"/>
                <w:szCs w:val="16"/>
                <w:lang w:eastAsia="en-GB"/>
              </w:rPr>
            </w:pPr>
            <w:r>
              <w:rPr>
                <w:rFonts w:eastAsiaTheme="minorEastAsia"/>
                <w:sz w:val="16"/>
                <w:szCs w:val="16"/>
                <w:lang w:eastAsia="en-GB"/>
              </w:rPr>
              <w:t>If a rescue with contact is required, a record will be kept of the individuals involved for track and trace purpos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382A11BD" w:rsidR="007D5819" w:rsidRPr="30B5D7B1" w:rsidRDefault="007D5819" w:rsidP="007D5819">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ECFAB1E" w:rsidR="007D5819" w:rsidRPr="00504A65" w:rsidRDefault="007D5819" w:rsidP="007D5819">
            <w:pPr>
              <w:spacing w:after="0" w:line="240" w:lineRule="auto"/>
              <w:rPr>
                <w:rFonts w:eastAsia="Times New Roman"/>
                <w:sz w:val="16"/>
                <w:szCs w:val="16"/>
                <w:lang w:eastAsia="en-GB"/>
              </w:rPr>
            </w:pPr>
            <w:r w:rsidRPr="00504A65">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7D5819" w:rsidRPr="00504A65" w:rsidRDefault="007D5819" w:rsidP="007D5819">
            <w:pPr>
              <w:spacing w:after="0" w:line="240" w:lineRule="auto"/>
              <w:rPr>
                <w:rFonts w:eastAsia="Times New Roman"/>
                <w:sz w:val="16"/>
                <w:szCs w:val="16"/>
                <w:lang w:eastAsia="en-GB"/>
              </w:rPr>
            </w:pPr>
            <w:r w:rsidRPr="00504A65">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3054C42F" w:rsidR="007D5819" w:rsidRPr="00504A65" w:rsidRDefault="007D5819" w:rsidP="007D5819">
            <w:pPr>
              <w:spacing w:after="0" w:line="240" w:lineRule="auto"/>
              <w:rPr>
                <w:rFonts w:eastAsia="Times New Roman"/>
                <w:sz w:val="16"/>
                <w:szCs w:val="16"/>
                <w:lang w:eastAsia="en-GB"/>
              </w:rPr>
            </w:pPr>
            <w:r w:rsidRPr="00504A65">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7D5819" w:rsidRPr="00313265" w:rsidRDefault="007D5819" w:rsidP="007D5819">
            <w:pPr>
              <w:spacing w:after="0" w:line="240" w:lineRule="auto"/>
              <w:rPr>
                <w:rFonts w:eastAsia="Times New Roman" w:cstheme="minorHAnsi"/>
                <w:i/>
                <w:iCs/>
                <w:color w:val="000000"/>
                <w:sz w:val="16"/>
                <w:szCs w:val="16"/>
                <w:lang w:eastAsia="en-GB"/>
              </w:rPr>
            </w:pPr>
          </w:p>
        </w:tc>
      </w:tr>
      <w:tr w:rsidR="007D5819" w:rsidRPr="00313265" w14:paraId="1E91E736"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B1C4ECC"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30402FA4" w:rsidR="007D5819" w:rsidRPr="00A76FBD" w:rsidRDefault="007D5819" w:rsidP="007D5819">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504A65">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ACD881F" w14:textId="77777777" w:rsidR="007D5819" w:rsidRDefault="007D5819" w:rsidP="007D5819">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19EBF15E" w:rsidR="007D5819" w:rsidRDefault="007D5819" w:rsidP="007D5819">
            <w:pPr>
              <w:rPr>
                <w:rFonts w:eastAsia="Times New Roman"/>
                <w:color w:val="000000" w:themeColor="text1"/>
                <w:sz w:val="16"/>
                <w:szCs w:val="16"/>
                <w:lang w:eastAsia="en-GB"/>
              </w:rPr>
            </w:pPr>
            <w:r w:rsidRPr="00504A65">
              <w:rPr>
                <w:rFonts w:eastAsia="Times New Roman"/>
                <w:sz w:val="16"/>
                <w:szCs w:val="16"/>
                <w:lang w:eastAsia="en-GB"/>
              </w:rPr>
              <w:t>Narrow passing places due to crowded nature 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6669BF8D" w:rsidR="007D5819" w:rsidRPr="003C3324" w:rsidRDefault="007D5819" w:rsidP="007D5819">
            <w:pPr>
              <w:pStyle w:val="ListParagraph"/>
              <w:numPr>
                <w:ilvl w:val="0"/>
                <w:numId w:val="16"/>
              </w:numPr>
              <w:ind w:left="360"/>
              <w:rPr>
                <w:rFonts w:cstheme="minorHAnsi"/>
                <w:sz w:val="16"/>
                <w:szCs w:val="16"/>
              </w:rPr>
            </w:pPr>
            <w:r w:rsidRPr="00504A65">
              <w:rPr>
                <w:rFonts w:cstheme="minorHAnsi"/>
                <w:sz w:val="16"/>
                <w:szCs w:val="16"/>
              </w:rPr>
              <w:t xml:space="preserve">All members will be aware of the social distancing control measures put in place by the UK government, and so we reasonably expect that members will abide by these </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1A99FAE4" w:rsidR="007D5819" w:rsidRPr="003C3324"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06DDCE43" w:rsidR="007D5819" w:rsidRPr="003C3324"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28FEB301" w:rsidR="007D5819" w:rsidRPr="003C3324"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3C40981" w14:textId="6F39816E" w:rsidR="007D5819" w:rsidRDefault="007D5819" w:rsidP="007D5819">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One person in front of the </w:t>
            </w:r>
            <w:r w:rsidRPr="00504A65">
              <w:rPr>
                <w:rFonts w:eastAsia="Calibri,Times New Roman" w:cstheme="minorHAnsi"/>
                <w:sz w:val="16"/>
                <w:szCs w:val="16"/>
                <w:lang w:eastAsia="en-GB"/>
              </w:rPr>
              <w:t>boat rack at a time (1 in 1 out policy)</w:t>
            </w:r>
          </w:p>
          <w:p w14:paraId="32AD6458" w14:textId="77777777" w:rsidR="007D5819" w:rsidRDefault="007D5819" w:rsidP="007D5819">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40EF4C93" w14:textId="0B03FAE8" w:rsidR="007D5819" w:rsidRDefault="007D5819" w:rsidP="007D5819">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 or 1m with mitigations</w:t>
            </w:r>
          </w:p>
          <w:p w14:paraId="6E4A742A" w14:textId="77777777" w:rsidR="007D5819" w:rsidRDefault="007D5819" w:rsidP="007D5819">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p w14:paraId="056890F9" w14:textId="4BA0E8CB" w:rsidR="007D5819" w:rsidRDefault="007D5819" w:rsidP="007D5819">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6867FDB3" w14:textId="717F37A0" w:rsidR="007D5819" w:rsidRPr="00984C36" w:rsidRDefault="007D5819" w:rsidP="007D5819">
            <w:pPr>
              <w:pStyle w:val="ListParagraph"/>
              <w:numPr>
                <w:ilvl w:val="0"/>
                <w:numId w:val="20"/>
              </w:numPr>
              <w:spacing w:after="0" w:line="240" w:lineRule="auto"/>
              <w:rPr>
                <w:rFonts w:eastAsia="Calibri,Times New Roman"/>
                <w:color w:val="000000" w:themeColor="text1"/>
                <w:sz w:val="16"/>
                <w:szCs w:val="16"/>
                <w:lang w:eastAsia="en-GB"/>
              </w:rPr>
            </w:pPr>
            <w:r w:rsidRPr="3A4A26AA">
              <w:rPr>
                <w:rFonts w:eastAsia="Calibri,Times New Roman"/>
                <w:color w:val="000000" w:themeColor="text1"/>
                <w:sz w:val="16"/>
                <w:szCs w:val="16"/>
                <w:lang w:eastAsia="en-GB"/>
              </w:rPr>
              <w:t>Communal surfaces (eg. door handles) will be cleaned before and after club use as the virus can exist on surfaces for 72 hours. 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7D5819" w:rsidRPr="30B5D7B1" w:rsidRDefault="007D5819" w:rsidP="007D5819">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2B30BA02"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09B174E8"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089047B"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7D5819" w:rsidRPr="00313265" w:rsidRDefault="007D5819" w:rsidP="007D5819">
            <w:pPr>
              <w:spacing w:after="0" w:line="240" w:lineRule="auto"/>
              <w:rPr>
                <w:rFonts w:eastAsia="Times New Roman" w:cstheme="minorHAnsi"/>
                <w:i/>
                <w:iCs/>
                <w:color w:val="000000"/>
                <w:sz w:val="16"/>
                <w:szCs w:val="16"/>
                <w:lang w:eastAsia="en-GB"/>
              </w:rPr>
            </w:pPr>
          </w:p>
        </w:tc>
      </w:tr>
      <w:tr w:rsidR="007D5819" w:rsidRPr="00313265" w14:paraId="4F7BD3BC"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78E5CED"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198ECF3E"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504A65">
              <w:rPr>
                <w:rFonts w:eastAsia="Times New Roman"/>
                <w:sz w:val="16"/>
                <w:szCs w:val="16"/>
                <w:lang w:eastAsia="en-GB"/>
              </w:rPr>
              <w:t>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2AB3D081" w:rsidR="007D5819" w:rsidRDefault="007D5819" w:rsidP="007D5819">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2F44331E" w:rsidR="007D5819" w:rsidRPr="00F65CCE" w:rsidRDefault="007D5819" w:rsidP="007D5819">
            <w:pPr>
              <w:pStyle w:val="ListParagraph"/>
              <w:numPr>
                <w:ilvl w:val="0"/>
                <w:numId w:val="19"/>
              </w:numPr>
              <w:spacing w:after="0" w:line="240" w:lineRule="auto"/>
              <w:rPr>
                <w:rFonts w:eastAsiaTheme="minorEastAsia"/>
                <w:color w:val="000000" w:themeColor="text1"/>
                <w:sz w:val="16"/>
                <w:szCs w:val="16"/>
                <w:lang w:eastAsia="en-GB"/>
              </w:rPr>
            </w:pPr>
            <w:r w:rsidRPr="00504A65">
              <w:rPr>
                <w:rFonts w:cstheme="minorHAnsi"/>
                <w:sz w:val="16"/>
                <w:szCs w:val="16"/>
              </w:rPr>
              <w:t xml:space="preserve">All members will be aware of the social distancing control measures put in place by the UK government, and so we reasonably expect that members will abide by these </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000A66E"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3E0C862"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375F0B53"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DB4ECEC" w14:textId="32BD5526" w:rsidR="007D5819" w:rsidRDefault="007D5819" w:rsidP="007D5819">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 or 1m with mitigations</w:t>
            </w:r>
          </w:p>
          <w:p w14:paraId="2478557E" w14:textId="77777777" w:rsidR="007D5819" w:rsidRDefault="007D5819" w:rsidP="007D5819">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shed at a time</w:t>
            </w:r>
          </w:p>
          <w:p w14:paraId="2B27A01F" w14:textId="77777777" w:rsidR="007D5819" w:rsidRDefault="007D5819" w:rsidP="007D5819">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eing to enter will remain socially distanced</w:t>
            </w:r>
          </w:p>
          <w:p w14:paraId="4D19D949" w14:textId="77777777" w:rsidR="007D5819" w:rsidRDefault="007D5819" w:rsidP="007D5819">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762E53C5" w14:textId="21540476" w:rsidR="007D5819" w:rsidRPr="00BC4EFC" w:rsidRDefault="007D5819" w:rsidP="007D5819">
            <w:pPr>
              <w:pStyle w:val="ListParagraph"/>
              <w:numPr>
                <w:ilvl w:val="0"/>
                <w:numId w:val="19"/>
              </w:numPr>
              <w:spacing w:after="0" w:line="240" w:lineRule="auto"/>
              <w:rPr>
                <w:rFonts w:eastAsia="Calibri,Times New Roman"/>
                <w:color w:val="000000" w:themeColor="text1"/>
                <w:sz w:val="16"/>
                <w:szCs w:val="16"/>
                <w:lang w:eastAsia="en-GB"/>
              </w:rPr>
            </w:pPr>
            <w:r w:rsidRPr="3A4A26AA">
              <w:rPr>
                <w:rFonts w:eastAsia="Calibri,Times New Roman"/>
                <w:color w:val="000000" w:themeColor="text1"/>
                <w:sz w:val="16"/>
                <w:szCs w:val="16"/>
                <w:lang w:eastAsia="en-GB"/>
              </w:rPr>
              <w:t>Communal surfaces (eg. door handles) will be cleaned before and after club use as the virus can exist on surfaces for 72 hours. 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7D5819" w:rsidRPr="30B5D7B1" w:rsidRDefault="007D5819" w:rsidP="007D5819">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C1CBEA7"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74F9AF63"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51E72E56" w:rsidR="007D5819" w:rsidRDefault="007D5819" w:rsidP="007D5819">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7D5819" w:rsidRPr="00313265" w:rsidRDefault="007D5819" w:rsidP="007D5819">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6363FA4D" w:rsidR="00180D7A" w:rsidRDefault="00A240DF" w:rsidP="30B5D7B1">
            <w:pPr>
              <w:rPr>
                <w:sz w:val="20"/>
                <w:szCs w:val="20"/>
              </w:rPr>
            </w:pPr>
            <w:r>
              <w:rPr>
                <w:sz w:val="20"/>
                <w:szCs w:val="20"/>
              </w:rPr>
              <w:t>Euan Donovan-Hill</w:t>
            </w:r>
          </w:p>
        </w:tc>
        <w:tc>
          <w:tcPr>
            <w:tcW w:w="3637" w:type="dxa"/>
            <w:gridSpan w:val="2"/>
          </w:tcPr>
          <w:p w14:paraId="632E79B4" w14:textId="6A8F0BD3"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7D5819">
              <w:rPr>
                <w:sz w:val="20"/>
                <w:szCs w:val="20"/>
              </w:rPr>
              <w:t xml:space="preserve"> 22</w:t>
            </w:r>
            <w:r w:rsidR="00A240DF">
              <w:rPr>
                <w:sz w:val="20"/>
                <w:szCs w:val="20"/>
              </w:rPr>
              <w:t>/03/2021</w:t>
            </w: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068DD" w14:paraId="4150820D"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5694EBF8" w14:textId="77777777" w:rsidR="001068DD" w:rsidRDefault="001068DD" w:rsidP="30B5D7B1">
            <w:pPr>
              <w:rPr>
                <w:b w:val="0"/>
                <w:bCs w:val="0"/>
                <w:sz w:val="20"/>
                <w:szCs w:val="20"/>
              </w:rPr>
            </w:pPr>
            <w:r>
              <w:rPr>
                <w:sz w:val="20"/>
                <w:szCs w:val="20"/>
              </w:rPr>
              <w:t>SQEP sign off:</w:t>
            </w:r>
          </w:p>
          <w:p w14:paraId="1EA2B842" w14:textId="581A68BE" w:rsidR="001068DD" w:rsidRPr="30B5D7B1" w:rsidRDefault="005F0836" w:rsidP="30B5D7B1">
            <w:pPr>
              <w:rPr>
                <w:sz w:val="20"/>
                <w:szCs w:val="20"/>
              </w:rPr>
            </w:pPr>
            <w:ins w:id="22" w:author="tweedle s. (st5g17)" w:date="2021-03-16T05:29:00Z">
              <w:r>
                <w:rPr>
                  <w:sz w:val="20"/>
                  <w:szCs w:val="20"/>
                </w:rPr>
                <w:t>Sam Tweedle</w:t>
              </w:r>
            </w:ins>
          </w:p>
        </w:tc>
        <w:tc>
          <w:tcPr>
            <w:tcW w:w="3637" w:type="dxa"/>
            <w:gridSpan w:val="2"/>
          </w:tcPr>
          <w:p w14:paraId="6383784B" w14:textId="1FB6DE48" w:rsidR="001068DD" w:rsidRPr="30B5D7B1" w:rsidRDefault="001068DD"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r w:rsidR="007D5819">
              <w:rPr>
                <w:sz w:val="20"/>
                <w:szCs w:val="20"/>
              </w:rPr>
              <w:t>22</w:t>
            </w:r>
            <w:ins w:id="23" w:author="tweedle s. (st5g17)" w:date="2021-03-16T05:30:00Z">
              <w:r w:rsidR="005F0836">
                <w:rPr>
                  <w:sz w:val="20"/>
                  <w:szCs w:val="20"/>
                </w:rPr>
                <w:t>/03/21</w:t>
              </w:r>
            </w:ins>
          </w:p>
        </w:tc>
        <w:tc>
          <w:tcPr>
            <w:tcW w:w="7044" w:type="dxa"/>
          </w:tcPr>
          <w:p w14:paraId="45AAB78D" w14:textId="0B8C3E56" w:rsidR="001068DD" w:rsidRDefault="00B43C1E" w:rsidP="00180D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itewater Safety &amp; Rescue Qualified (WWSR)</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5"/>
      <w:footerReference w:type="default" r:id="rId1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James Topping" w:date="2021-03-19T15:21:00Z" w:initials="JT">
    <w:p w14:paraId="1E753535" w14:textId="77777777" w:rsidR="007D5819" w:rsidRDefault="007D5819" w:rsidP="007D5819">
      <w:r>
        <w:t xml:space="preserve">Could we detail the actions from this page for people returning to Southampton to compliment what you have said: </w:t>
      </w:r>
      <w:hyperlink r:id="rId1">
        <w:r w:rsidRPr="14680D74">
          <w:rPr>
            <w:rStyle w:val="Hyperlink"/>
          </w:rPr>
          <w:t>https://www.southampton.ac.uk/coronavirus/faq/student-travel.page</w:t>
        </w:r>
      </w:hyperlink>
      <w:r>
        <w:t xml:space="preserve"> </w:t>
      </w:r>
      <w:r>
        <w:annotationRef/>
      </w:r>
    </w:p>
  </w:comment>
  <w:comment w:id="14" w:author="James Topping" w:date="2021-03-19T15:21:00Z" w:initials="JT">
    <w:p w14:paraId="7EB1F2AD" w14:textId="77777777" w:rsidR="007D5819" w:rsidRDefault="007D5819" w:rsidP="007D5819">
      <w:r>
        <w:t>Please can we remember that signups need to take place through the Sport and Wellbeing app</w:t>
      </w:r>
      <w:r>
        <w:annotationRef/>
      </w:r>
    </w:p>
  </w:comment>
  <w:comment w:id="20" w:author="James Topping" w:date="2021-03-19T15:35:00Z" w:initials="JT">
    <w:p w14:paraId="0646227D" w14:textId="77777777" w:rsidR="007D5819" w:rsidRDefault="007D5819">
      <w:r>
        <w:t xml:space="preserve">Can you add something in here to state that people should avoid doing things that will make them fall into the water to stop the risk of Hypothermia. In the case of an emergency it is possible to use the shower to warm someone slowly but this is only in exceptional circumstances. If this takes place Sport and Wellbeing must be made aware so we can clear down the area. </w:t>
      </w:r>
      <w:r>
        <w:annotationRef/>
      </w:r>
    </w:p>
  </w:comment>
  <w:comment w:id="21" w:author="tweedle s. (st5g17)" w:date="2021-03-19T20:03:00Z" w:initials="ts(">
    <w:p w14:paraId="4BA5DB8B" w14:textId="77777777" w:rsidR="007D5819" w:rsidRPr="00B85016" w:rsidRDefault="007D5819">
      <w:pPr>
        <w:pStyle w:val="CommentText"/>
      </w:pPr>
      <w:r>
        <w:rPr>
          <w:rStyle w:val="CommentReference"/>
        </w:rPr>
        <w:annotationRef/>
      </w:r>
      <w:r>
        <w:t xml:space="preserve">Using a shower to treat hypothermia is </w:t>
      </w:r>
      <w:r>
        <w:rPr>
          <w:b/>
          <w:bCs/>
        </w:rPr>
        <w:t xml:space="preserve">completely dangerous </w:t>
      </w:r>
      <w:r>
        <w:t xml:space="preserve">as it can lead to re-warming collapse- this is not a valid way to deal with hypothermia and should not be in the RA. The kit is used for white water trips in the middle of nowhere in January in close to zero temperatures and risk of hypothermia has always been low even with frequent immersion- no changing rooms are available on trips so in my opinion this activity has a lower risk profile and is a reasonable level as a result.  Added in about a safety kit being on site to add an additional level of safety with survival blankets. Cars can also be used to warm someone slow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753535" w15:done="0"/>
  <w15:commentEx w15:paraId="7EB1F2AD" w15:done="0"/>
  <w15:commentEx w15:paraId="0646227D" w15:done="0"/>
  <w15:commentEx w15:paraId="4BA5D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F6D1C" w16cex:dateUtc="2021-03-19T15:21:00Z"/>
  <w16cex:commentExtensible w16cex:durableId="1AB4635D" w16cex:dateUtc="2021-03-19T15:21:00Z"/>
  <w16cex:commentExtensible w16cex:durableId="70A637C0" w16cex:dateUtc="2021-03-19T15:35:00Z"/>
  <w16cex:commentExtensible w16cex:durableId="23FF822B" w16cex:dateUtc="2021-03-1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753535" w16cid:durableId="268F6D1C"/>
  <w16cid:commentId w16cid:paraId="7EB1F2AD" w16cid:durableId="1AB4635D"/>
  <w16cid:commentId w16cid:paraId="0646227D" w16cid:durableId="70A637C0"/>
  <w16cid:commentId w16cid:paraId="4BA5DB8B" w16cid:durableId="23FF8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89CA" w14:textId="77777777" w:rsidR="00C734DD" w:rsidRDefault="00C734DD" w:rsidP="00A26B8F">
      <w:pPr>
        <w:spacing w:after="0" w:line="240" w:lineRule="auto"/>
      </w:pPr>
      <w:r>
        <w:separator/>
      </w:r>
    </w:p>
  </w:endnote>
  <w:endnote w:type="continuationSeparator" w:id="0">
    <w:p w14:paraId="12288585" w14:textId="77777777" w:rsidR="00C734DD" w:rsidRDefault="00C734DD"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333852">
          <w:rPr>
            <w:noProof/>
          </w:rPr>
          <w:t>10</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86FE3" w14:textId="77777777" w:rsidR="00C734DD" w:rsidRDefault="00C734DD" w:rsidP="00A26B8F">
      <w:pPr>
        <w:spacing w:after="0" w:line="240" w:lineRule="auto"/>
      </w:pPr>
      <w:r>
        <w:separator/>
      </w:r>
    </w:p>
  </w:footnote>
  <w:footnote w:type="continuationSeparator" w:id="0">
    <w:p w14:paraId="155C5E88" w14:textId="77777777" w:rsidR="00C734DD" w:rsidRDefault="00C734DD"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35CA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262E9"/>
    <w:multiLevelType w:val="hybridMultilevel"/>
    <w:tmpl w:val="91EEFA7E"/>
    <w:lvl w:ilvl="0" w:tplc="41DCE466">
      <w:start w:val="1"/>
      <w:numFmt w:val="bullet"/>
      <w:lvlText w:val=""/>
      <w:lvlJc w:val="left"/>
      <w:pPr>
        <w:ind w:left="720" w:hanging="360"/>
      </w:pPr>
      <w:rPr>
        <w:rFonts w:ascii="Symbol" w:hAnsi="Symbol" w:hint="default"/>
      </w:rPr>
    </w:lvl>
    <w:lvl w:ilvl="1" w:tplc="D9FE920A">
      <w:start w:val="1"/>
      <w:numFmt w:val="bullet"/>
      <w:lvlText w:val="o"/>
      <w:lvlJc w:val="left"/>
      <w:pPr>
        <w:ind w:left="1440" w:hanging="360"/>
      </w:pPr>
      <w:rPr>
        <w:rFonts w:ascii="Courier New" w:hAnsi="Courier New" w:hint="default"/>
      </w:rPr>
    </w:lvl>
    <w:lvl w:ilvl="2" w:tplc="EEF8688A">
      <w:start w:val="1"/>
      <w:numFmt w:val="bullet"/>
      <w:lvlText w:val=""/>
      <w:lvlJc w:val="left"/>
      <w:pPr>
        <w:ind w:left="2160" w:hanging="360"/>
      </w:pPr>
      <w:rPr>
        <w:rFonts w:ascii="Wingdings" w:hAnsi="Wingdings" w:hint="default"/>
      </w:rPr>
    </w:lvl>
    <w:lvl w:ilvl="3" w:tplc="F558C6EC">
      <w:start w:val="1"/>
      <w:numFmt w:val="bullet"/>
      <w:lvlText w:val=""/>
      <w:lvlJc w:val="left"/>
      <w:pPr>
        <w:ind w:left="2880" w:hanging="360"/>
      </w:pPr>
      <w:rPr>
        <w:rFonts w:ascii="Symbol" w:hAnsi="Symbol" w:hint="default"/>
      </w:rPr>
    </w:lvl>
    <w:lvl w:ilvl="4" w:tplc="D5A259FC">
      <w:start w:val="1"/>
      <w:numFmt w:val="bullet"/>
      <w:lvlText w:val="o"/>
      <w:lvlJc w:val="left"/>
      <w:pPr>
        <w:ind w:left="3600" w:hanging="360"/>
      </w:pPr>
      <w:rPr>
        <w:rFonts w:ascii="Courier New" w:hAnsi="Courier New" w:hint="default"/>
      </w:rPr>
    </w:lvl>
    <w:lvl w:ilvl="5" w:tplc="8BC8F784">
      <w:start w:val="1"/>
      <w:numFmt w:val="bullet"/>
      <w:lvlText w:val=""/>
      <w:lvlJc w:val="left"/>
      <w:pPr>
        <w:ind w:left="4320" w:hanging="360"/>
      </w:pPr>
      <w:rPr>
        <w:rFonts w:ascii="Wingdings" w:hAnsi="Wingdings" w:hint="default"/>
      </w:rPr>
    </w:lvl>
    <w:lvl w:ilvl="6" w:tplc="2F36AA36">
      <w:start w:val="1"/>
      <w:numFmt w:val="bullet"/>
      <w:lvlText w:val=""/>
      <w:lvlJc w:val="left"/>
      <w:pPr>
        <w:ind w:left="5040" w:hanging="360"/>
      </w:pPr>
      <w:rPr>
        <w:rFonts w:ascii="Symbol" w:hAnsi="Symbol" w:hint="default"/>
      </w:rPr>
    </w:lvl>
    <w:lvl w:ilvl="7" w:tplc="7020EBBA">
      <w:start w:val="1"/>
      <w:numFmt w:val="bullet"/>
      <w:lvlText w:val="o"/>
      <w:lvlJc w:val="left"/>
      <w:pPr>
        <w:ind w:left="5760" w:hanging="360"/>
      </w:pPr>
      <w:rPr>
        <w:rFonts w:ascii="Courier New" w:hAnsi="Courier New" w:hint="default"/>
      </w:rPr>
    </w:lvl>
    <w:lvl w:ilvl="8" w:tplc="068095E8">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17"/>
  </w:num>
  <w:num w:numId="5">
    <w:abstractNumId w:val="4"/>
  </w:num>
  <w:num w:numId="6">
    <w:abstractNumId w:val="7"/>
  </w:num>
  <w:num w:numId="7">
    <w:abstractNumId w:val="15"/>
  </w:num>
  <w:num w:numId="8">
    <w:abstractNumId w:val="9"/>
  </w:num>
  <w:num w:numId="9">
    <w:abstractNumId w:val="13"/>
  </w:num>
  <w:num w:numId="10">
    <w:abstractNumId w:val="12"/>
  </w:num>
  <w:num w:numId="11">
    <w:abstractNumId w:val="14"/>
  </w:num>
  <w:num w:numId="12">
    <w:abstractNumId w:val="2"/>
  </w:num>
  <w:num w:numId="13">
    <w:abstractNumId w:val="21"/>
  </w:num>
  <w:num w:numId="14">
    <w:abstractNumId w:val="22"/>
  </w:num>
  <w:num w:numId="15">
    <w:abstractNumId w:val="1"/>
  </w:num>
  <w:num w:numId="16">
    <w:abstractNumId w:val="3"/>
  </w:num>
  <w:num w:numId="17">
    <w:abstractNumId w:val="19"/>
  </w:num>
  <w:num w:numId="18">
    <w:abstractNumId w:val="8"/>
  </w:num>
  <w:num w:numId="19">
    <w:abstractNumId w:val="10"/>
  </w:num>
  <w:num w:numId="20">
    <w:abstractNumId w:val="6"/>
  </w:num>
  <w:num w:numId="21">
    <w:abstractNumId w:val="20"/>
  </w:num>
  <w:num w:numId="22">
    <w:abstractNumId w:val="16"/>
  </w:num>
  <w:num w:numId="23">
    <w:abstractNumId w:val="0"/>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weedle s. (st5g17)">
    <w15:presenceInfo w15:providerId="None" w15:userId="tweedle s. (st5g17)"/>
  </w15:person>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20BCB"/>
    <w:rsid w:val="0003744F"/>
    <w:rsid w:val="000640B0"/>
    <w:rsid w:val="00080D6E"/>
    <w:rsid w:val="00094017"/>
    <w:rsid w:val="00097504"/>
    <w:rsid w:val="000A0221"/>
    <w:rsid w:val="000B5042"/>
    <w:rsid w:val="000C10ED"/>
    <w:rsid w:val="000C3E9E"/>
    <w:rsid w:val="000D1416"/>
    <w:rsid w:val="00101E03"/>
    <w:rsid w:val="001068DD"/>
    <w:rsid w:val="00121281"/>
    <w:rsid w:val="00180D7A"/>
    <w:rsid w:val="00192311"/>
    <w:rsid w:val="00196919"/>
    <w:rsid w:val="001C1263"/>
    <w:rsid w:val="001C2369"/>
    <w:rsid w:val="001D2C6E"/>
    <w:rsid w:val="001F3BA2"/>
    <w:rsid w:val="00202369"/>
    <w:rsid w:val="00220EC7"/>
    <w:rsid w:val="00221160"/>
    <w:rsid w:val="00234856"/>
    <w:rsid w:val="0024181C"/>
    <w:rsid w:val="002A3B29"/>
    <w:rsid w:val="002D13EF"/>
    <w:rsid w:val="002F4E56"/>
    <w:rsid w:val="00313265"/>
    <w:rsid w:val="00320048"/>
    <w:rsid w:val="00333852"/>
    <w:rsid w:val="003357CD"/>
    <w:rsid w:val="003855EF"/>
    <w:rsid w:val="003C301D"/>
    <w:rsid w:val="003C3324"/>
    <w:rsid w:val="003C4786"/>
    <w:rsid w:val="003C6E12"/>
    <w:rsid w:val="003E1AD9"/>
    <w:rsid w:val="003F3605"/>
    <w:rsid w:val="003F460B"/>
    <w:rsid w:val="0043667F"/>
    <w:rsid w:val="00447877"/>
    <w:rsid w:val="0046300E"/>
    <w:rsid w:val="004747DD"/>
    <w:rsid w:val="0049571D"/>
    <w:rsid w:val="004B1574"/>
    <w:rsid w:val="004D7A72"/>
    <w:rsid w:val="00504070"/>
    <w:rsid w:val="00504A65"/>
    <w:rsid w:val="005070AF"/>
    <w:rsid w:val="00544C4D"/>
    <w:rsid w:val="00550A40"/>
    <w:rsid w:val="00553572"/>
    <w:rsid w:val="0059552C"/>
    <w:rsid w:val="005F0836"/>
    <w:rsid w:val="005F124E"/>
    <w:rsid w:val="00601A92"/>
    <w:rsid w:val="006110F5"/>
    <w:rsid w:val="006276BE"/>
    <w:rsid w:val="0066235F"/>
    <w:rsid w:val="0067055E"/>
    <w:rsid w:val="00683C79"/>
    <w:rsid w:val="006A38B7"/>
    <w:rsid w:val="006C4473"/>
    <w:rsid w:val="006F34D2"/>
    <w:rsid w:val="006F77B9"/>
    <w:rsid w:val="00701C0D"/>
    <w:rsid w:val="00704BD1"/>
    <w:rsid w:val="007066E1"/>
    <w:rsid w:val="007508BE"/>
    <w:rsid w:val="00766BB2"/>
    <w:rsid w:val="007827AD"/>
    <w:rsid w:val="0078401E"/>
    <w:rsid w:val="007D5819"/>
    <w:rsid w:val="007D5F9D"/>
    <w:rsid w:val="007F2D8A"/>
    <w:rsid w:val="0080274D"/>
    <w:rsid w:val="00860A0E"/>
    <w:rsid w:val="0086394A"/>
    <w:rsid w:val="00870D9F"/>
    <w:rsid w:val="00884BB0"/>
    <w:rsid w:val="008A475F"/>
    <w:rsid w:val="008A6223"/>
    <w:rsid w:val="008B5032"/>
    <w:rsid w:val="008E1B9F"/>
    <w:rsid w:val="008F4BF8"/>
    <w:rsid w:val="00912C05"/>
    <w:rsid w:val="00937A97"/>
    <w:rsid w:val="00984C36"/>
    <w:rsid w:val="009A621B"/>
    <w:rsid w:val="009C132E"/>
    <w:rsid w:val="009D4A60"/>
    <w:rsid w:val="00A13C00"/>
    <w:rsid w:val="00A23726"/>
    <w:rsid w:val="00A240DF"/>
    <w:rsid w:val="00A26B8F"/>
    <w:rsid w:val="00A33118"/>
    <w:rsid w:val="00A621ED"/>
    <w:rsid w:val="00A63980"/>
    <w:rsid w:val="00A72070"/>
    <w:rsid w:val="00A8556E"/>
    <w:rsid w:val="00A940E3"/>
    <w:rsid w:val="00AB6A59"/>
    <w:rsid w:val="00AF0B60"/>
    <w:rsid w:val="00AF6D0C"/>
    <w:rsid w:val="00B16361"/>
    <w:rsid w:val="00B1657B"/>
    <w:rsid w:val="00B43C1E"/>
    <w:rsid w:val="00B51994"/>
    <w:rsid w:val="00B607E3"/>
    <w:rsid w:val="00B61196"/>
    <w:rsid w:val="00B66CC4"/>
    <w:rsid w:val="00B706D9"/>
    <w:rsid w:val="00B973D2"/>
    <w:rsid w:val="00BA57EA"/>
    <w:rsid w:val="00BC4EFC"/>
    <w:rsid w:val="00BC6C3E"/>
    <w:rsid w:val="00C05B4C"/>
    <w:rsid w:val="00C15FCB"/>
    <w:rsid w:val="00C345A9"/>
    <w:rsid w:val="00C734DD"/>
    <w:rsid w:val="00C86CAC"/>
    <w:rsid w:val="00C96EAA"/>
    <w:rsid w:val="00CB6C88"/>
    <w:rsid w:val="00CD5CC3"/>
    <w:rsid w:val="00CE131F"/>
    <w:rsid w:val="00D10FD5"/>
    <w:rsid w:val="00D13FB7"/>
    <w:rsid w:val="00D31C79"/>
    <w:rsid w:val="00D32F7C"/>
    <w:rsid w:val="00D64123"/>
    <w:rsid w:val="00D65254"/>
    <w:rsid w:val="00D845C6"/>
    <w:rsid w:val="00D91C7F"/>
    <w:rsid w:val="00DA63BF"/>
    <w:rsid w:val="00DA70A3"/>
    <w:rsid w:val="00E47279"/>
    <w:rsid w:val="00E52829"/>
    <w:rsid w:val="00E74C7F"/>
    <w:rsid w:val="00E8229B"/>
    <w:rsid w:val="00E97613"/>
    <w:rsid w:val="00F13960"/>
    <w:rsid w:val="00F354E2"/>
    <w:rsid w:val="00F36918"/>
    <w:rsid w:val="00F40FCC"/>
    <w:rsid w:val="00F60366"/>
    <w:rsid w:val="00F6165A"/>
    <w:rsid w:val="00F65CCE"/>
    <w:rsid w:val="00F72915"/>
    <w:rsid w:val="00F7453A"/>
    <w:rsid w:val="00F82A49"/>
    <w:rsid w:val="00F85412"/>
    <w:rsid w:val="00FB30F0"/>
    <w:rsid w:val="1754AD9B"/>
    <w:rsid w:val="2E58B164"/>
    <w:rsid w:val="30B5D7B1"/>
    <w:rsid w:val="35CE1125"/>
    <w:rsid w:val="3A4A26AA"/>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 w:type="character" w:styleId="UnresolvedMention">
    <w:name w:val="Unresolved Mention"/>
    <w:basedOn w:val="DefaultParagraphFont"/>
    <w:uiPriority w:val="99"/>
    <w:semiHidden/>
    <w:unhideWhenUsed/>
    <w:rsid w:val="005F0836"/>
    <w:rPr>
      <w:color w:val="605E5C"/>
      <w:shd w:val="clear" w:color="auto" w:fill="E1DFDD"/>
    </w:rPr>
  </w:style>
  <w:style w:type="paragraph" w:styleId="CommentText">
    <w:name w:val="annotation text"/>
    <w:basedOn w:val="Normal"/>
    <w:link w:val="CommentTextChar"/>
    <w:uiPriority w:val="99"/>
    <w:semiHidden/>
    <w:unhideWhenUsed/>
    <w:rsid w:val="007D5819"/>
    <w:pPr>
      <w:spacing w:line="240" w:lineRule="auto"/>
    </w:pPr>
    <w:rPr>
      <w:sz w:val="20"/>
      <w:szCs w:val="20"/>
    </w:rPr>
  </w:style>
  <w:style w:type="character" w:customStyle="1" w:styleId="CommentTextChar">
    <w:name w:val="Comment Text Char"/>
    <w:basedOn w:val="DefaultParagraphFont"/>
    <w:link w:val="CommentText"/>
    <w:uiPriority w:val="99"/>
    <w:semiHidden/>
    <w:rsid w:val="007D5819"/>
    <w:rPr>
      <w:sz w:val="20"/>
      <w:szCs w:val="20"/>
    </w:rPr>
  </w:style>
  <w:style w:type="character" w:styleId="CommentReference">
    <w:name w:val="annotation reference"/>
    <w:basedOn w:val="DefaultParagraphFont"/>
    <w:uiPriority w:val="99"/>
    <w:semiHidden/>
    <w:unhideWhenUsed/>
    <w:rsid w:val="007D58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outhampton.ac.uk/coronavirus/faq/student-travel.pag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coronaviru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ritishcanoeing.org.uk/news/2020/a-return-to-paddling-in-england?fbclid=IwAR3uuSf9vm08TLhbgW05XC-HCGLjmbZbHo0OlH0JuU-uPE_35zr0Hp9ik0s"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0478B"/>
    <w:rsid w:val="00044F00"/>
    <w:rsid w:val="00051E12"/>
    <w:rsid w:val="00066ADC"/>
    <w:rsid w:val="000733D2"/>
    <w:rsid w:val="000F22F0"/>
    <w:rsid w:val="0011206E"/>
    <w:rsid w:val="00112A1E"/>
    <w:rsid w:val="001F6467"/>
    <w:rsid w:val="002B4071"/>
    <w:rsid w:val="003D4DA5"/>
    <w:rsid w:val="004256E4"/>
    <w:rsid w:val="00476158"/>
    <w:rsid w:val="0058514A"/>
    <w:rsid w:val="006C0755"/>
    <w:rsid w:val="00703756"/>
    <w:rsid w:val="008F3EB0"/>
    <w:rsid w:val="00977BC2"/>
    <w:rsid w:val="009B3B6C"/>
    <w:rsid w:val="00AA6368"/>
    <w:rsid w:val="00AE1605"/>
    <w:rsid w:val="00C2316C"/>
    <w:rsid w:val="00D51A4A"/>
    <w:rsid w:val="00D61EDB"/>
    <w:rsid w:val="00DD345D"/>
    <w:rsid w:val="00E0195E"/>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F61E-2B23-413F-A4DC-92282C94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donovan-hill e. (edh1g18)</cp:lastModifiedBy>
  <cp:revision>4</cp:revision>
  <dcterms:created xsi:type="dcterms:W3CDTF">2021-03-22T15:16:00Z</dcterms:created>
  <dcterms:modified xsi:type="dcterms:W3CDTF">2021-03-22T15:19:00Z</dcterms:modified>
</cp:coreProperties>
</file>